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9E2777" w:rsidTr="00E50AA6">
        <w:trPr>
          <w:trHeight w:val="2880"/>
          <w:jc w:val="center"/>
        </w:trPr>
        <w:tc>
          <w:tcPr>
            <w:tcW w:w="5000" w:type="pct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E2777" w:rsidTr="00E50AA6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54F7A9D60C5F4DCDB2EE2C40E8147E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E2777" w:rsidRDefault="00351071" w:rsidP="00351071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ide User Manual</w:t>
                </w:r>
              </w:p>
            </w:tc>
          </w:sdtContent>
        </w:sdt>
      </w:tr>
      <w:tr w:rsidR="009E2777" w:rsidTr="00E50AA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E2777" w:rsidTr="00E50AA6">
        <w:trPr>
          <w:trHeight w:val="360"/>
          <w:jc w:val="center"/>
        </w:trPr>
        <w:tc>
          <w:tcPr>
            <w:tcW w:w="5000" w:type="pct"/>
            <w:vAlign w:val="center"/>
          </w:tcPr>
          <w:p w:rsidR="009E2777" w:rsidRDefault="009E2777" w:rsidP="00562BA5">
            <w:pPr>
              <w:pStyle w:val="NoSpacing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9E2777" w:rsidRDefault="009E2777" w:rsidP="00562BA5">
      <w:pPr>
        <w:pStyle w:val="TOCHeading"/>
        <w:spacing w:line="360" w:lineRule="auto"/>
        <w:jc w:val="center"/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val="en-IN" w:eastAsia="en-US"/>
        </w:rPr>
      </w:pPr>
    </w:p>
    <w:p w:rsidR="009E2777" w:rsidRDefault="009E2777" w:rsidP="00562BA5">
      <w:pPr>
        <w:spacing w:line="360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val="en-IN" w:eastAsia="en-US"/>
        </w:rPr>
        <w:id w:val="71085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0F69" w:rsidRDefault="00930F69" w:rsidP="00562BA5">
          <w:pPr>
            <w:pStyle w:val="TOCHeading"/>
            <w:spacing w:line="360" w:lineRule="auto"/>
            <w:jc w:val="center"/>
          </w:pPr>
          <w:r>
            <w:t>Table of Content</w:t>
          </w:r>
        </w:p>
        <w:p w:rsidR="003E658B" w:rsidRDefault="00930F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4016" w:history="1">
            <w:r w:rsidR="003E658B" w:rsidRPr="00C111F0">
              <w:rPr>
                <w:rStyle w:val="Hyperlink"/>
                <w:noProof/>
              </w:rPr>
              <w:t>Workflow related Tasks</w:t>
            </w:r>
            <w:r w:rsidR="003E658B">
              <w:rPr>
                <w:noProof/>
                <w:webHidden/>
              </w:rPr>
              <w:tab/>
            </w:r>
            <w:r w:rsidR="003E658B">
              <w:rPr>
                <w:noProof/>
                <w:webHidden/>
              </w:rPr>
              <w:fldChar w:fldCharType="begin"/>
            </w:r>
            <w:r w:rsidR="003E658B">
              <w:rPr>
                <w:noProof/>
                <w:webHidden/>
              </w:rPr>
              <w:instrText xml:space="preserve"> PAGEREF _Toc37674016 \h </w:instrText>
            </w:r>
            <w:r w:rsidR="003E658B">
              <w:rPr>
                <w:noProof/>
                <w:webHidden/>
              </w:rPr>
            </w:r>
            <w:r w:rsidR="003E658B"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4</w:t>
            </w:r>
            <w:r w:rsidR="003E658B"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17" w:history="1">
            <w:r w:rsidRPr="00C111F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Create and View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18" w:history="1">
            <w:r w:rsidRPr="00C111F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Create and View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19" w:history="1">
            <w:r w:rsidRPr="00C111F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Workflow and Proje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0" w:history="1">
            <w:r w:rsidRPr="00C111F0">
              <w:rPr>
                <w:rStyle w:val="Hyperlink"/>
                <w:noProof/>
              </w:rPr>
              <w:t>Workflow Tasks and It’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1" w:history="1">
            <w:r w:rsidRPr="00C111F0">
              <w:rPr>
                <w:rStyle w:val="Hyperlink"/>
                <w:noProof/>
              </w:rPr>
              <w:t>Standalon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2" w:history="1">
            <w:r w:rsidRPr="00C111F0">
              <w:rPr>
                <w:rStyle w:val="Hyperlink"/>
                <w:noProof/>
              </w:rPr>
              <w:t>Starting and Stopp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3" w:history="1">
            <w:r w:rsidRPr="00C111F0">
              <w:rPr>
                <w:rStyle w:val="Hyperlink"/>
                <w:noProof/>
              </w:rPr>
              <w:t>Status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4" w:history="1">
            <w:r w:rsidRPr="00C111F0">
              <w:rPr>
                <w:rStyle w:val="Hyperlink"/>
                <w:noProof/>
              </w:rPr>
              <w:t>Subtasks and Weigh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5" w:history="1">
            <w:r w:rsidRPr="00C111F0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6" w:history="1">
            <w:r w:rsidRPr="00C111F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My Assign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7" w:history="1">
            <w:r w:rsidRPr="00C111F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Created By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8" w:history="1">
            <w:r w:rsidRPr="00C111F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111F0">
              <w:rPr>
                <w:rStyle w:val="Hyperlink"/>
                <w:noProof/>
              </w:rPr>
              <w:t>My Own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58B" w:rsidRDefault="003E658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7674029" w:history="1">
            <w:r w:rsidRPr="00C111F0">
              <w:rPr>
                <w:rStyle w:val="Hyperlink"/>
                <w:noProof/>
              </w:rPr>
              <w:t>Reports and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7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F69" w:rsidRDefault="00930F69" w:rsidP="00562BA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0F69" w:rsidRDefault="00930F69" w:rsidP="00562BA5">
      <w:pPr>
        <w:spacing w:line="360" w:lineRule="auto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tbl>
      <w:tblPr>
        <w:tblW w:w="54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060"/>
        <w:gridCol w:w="1601"/>
        <w:gridCol w:w="2153"/>
        <w:gridCol w:w="1236"/>
      </w:tblGrid>
      <w:tr w:rsidR="00AF7987" w:rsidRPr="00F45AF8" w:rsidTr="002D6A1D">
        <w:trPr>
          <w:trHeight w:val="323"/>
          <w:jc w:val="center"/>
        </w:trPr>
        <w:tc>
          <w:tcPr>
            <w:tcW w:w="1033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repared By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viewed By 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Remarks</w:t>
            </w:r>
          </w:p>
        </w:tc>
      </w:tr>
      <w:tr w:rsidR="00AF7987" w:rsidRPr="00F45AF8" w:rsidTr="002D6A1D">
        <w:trPr>
          <w:trHeight w:val="358"/>
          <w:jc w:val="center"/>
        </w:trPr>
        <w:tc>
          <w:tcPr>
            <w:tcW w:w="1033" w:type="pct"/>
          </w:tcPr>
          <w:p w:rsidR="00AF7987" w:rsidRPr="00F45AF8" w:rsidRDefault="002D6A1D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in Das</w:t>
            </w:r>
          </w:p>
        </w:tc>
        <w:tc>
          <w:tcPr>
            <w:tcW w:w="1508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F7987" w:rsidRDefault="00AF7987" w:rsidP="00E45E5E">
      <w:pPr>
        <w:pStyle w:val="Heading2"/>
        <w:spacing w:line="360" w:lineRule="auto"/>
      </w:pPr>
    </w:p>
    <w:tbl>
      <w:tblPr>
        <w:tblW w:w="54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060"/>
        <w:gridCol w:w="1601"/>
        <w:gridCol w:w="2153"/>
        <w:gridCol w:w="1236"/>
      </w:tblGrid>
      <w:tr w:rsidR="00AF7987" w:rsidRPr="00F45AF8" w:rsidTr="002D6A1D">
        <w:trPr>
          <w:trHeight w:val="323"/>
          <w:jc w:val="center"/>
        </w:trPr>
        <w:tc>
          <w:tcPr>
            <w:tcW w:w="1033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 No</w:t>
            </w:r>
          </w:p>
        </w:tc>
        <w:tc>
          <w:tcPr>
            <w:tcW w:w="1508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marks </w:t>
            </w:r>
          </w:p>
        </w:tc>
        <w:tc>
          <w:tcPr>
            <w:tcW w:w="78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 xml:space="preserve"> Changed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/ Rejected By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AF7987" w:rsidRPr="00F45AF8" w:rsidRDefault="00AF7987" w:rsidP="004E2959">
            <w:pPr>
              <w:jc w:val="center"/>
              <w:rPr>
                <w:b/>
                <w:sz w:val="18"/>
                <w:szCs w:val="18"/>
              </w:rPr>
            </w:pPr>
            <w:r w:rsidRPr="00F45AF8">
              <w:rPr>
                <w:b/>
                <w:sz w:val="18"/>
                <w:szCs w:val="18"/>
              </w:rPr>
              <w:t>Remarks</w:t>
            </w:r>
          </w:p>
        </w:tc>
      </w:tr>
      <w:tr w:rsidR="00AF7987" w:rsidRPr="00F45AF8" w:rsidTr="002D6A1D">
        <w:trPr>
          <w:trHeight w:val="358"/>
          <w:jc w:val="center"/>
        </w:trPr>
        <w:tc>
          <w:tcPr>
            <w:tcW w:w="1033" w:type="pct"/>
          </w:tcPr>
          <w:p w:rsidR="00AF7987" w:rsidRPr="00F45AF8" w:rsidRDefault="002D6A1D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8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</w:tcPr>
          <w:p w:rsidR="00AF7987" w:rsidRPr="00F45AF8" w:rsidRDefault="00AF7987" w:rsidP="002D6A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AF7987" w:rsidRPr="00AF7987" w:rsidRDefault="00AF7987" w:rsidP="00AF7987"/>
    <w:p w:rsidR="00AF7987" w:rsidRDefault="00AF79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336F3" w:rsidRPr="008336F3" w:rsidRDefault="00B67958" w:rsidP="000940F8">
      <w:pPr>
        <w:pStyle w:val="Heading2"/>
        <w:spacing w:line="360" w:lineRule="auto"/>
      </w:pPr>
      <w:bookmarkStart w:id="0" w:name="_Toc37674016"/>
      <w:r>
        <w:lastRenderedPageBreak/>
        <w:t>Workflow related Tasks</w:t>
      </w:r>
      <w:bookmarkEnd w:id="0"/>
    </w:p>
    <w:p w:rsidR="00F15B91" w:rsidRDefault="00B67958" w:rsidP="000940F8">
      <w:pPr>
        <w:pStyle w:val="Heading3"/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1" w:name="_Toc37674017"/>
      <w:r>
        <w:rPr>
          <w:sz w:val="24"/>
          <w:szCs w:val="24"/>
        </w:rPr>
        <w:t>Create and View Workflows</w:t>
      </w:r>
      <w:bookmarkEnd w:id="1"/>
    </w:p>
    <w:p w:rsidR="00B54799" w:rsidRDefault="00B54799" w:rsidP="000940F8">
      <w:pPr>
        <w:spacing w:line="360" w:lineRule="auto"/>
        <w:ind w:firstLine="360"/>
      </w:pPr>
      <w:r>
        <w:t xml:space="preserve">Enter the URL: </w:t>
      </w:r>
      <w:hyperlink r:id="rId8" w:history="1">
        <w:r w:rsidRPr="00FD77BE">
          <w:rPr>
            <w:rStyle w:val="Hyperlink"/>
            <w:b/>
          </w:rPr>
          <w:t>https://stride.jmfl.com</w:t>
        </w:r>
      </w:hyperlink>
      <w:r>
        <w:t>.</w:t>
      </w:r>
      <w:r w:rsidR="00E06A21">
        <w:t xml:space="preserve"> The following screen will appear.</w:t>
      </w:r>
    </w:p>
    <w:p w:rsidR="007465BD" w:rsidRDefault="00DC4927" w:rsidP="000940F8">
      <w:pPr>
        <w:spacing w:line="360" w:lineRule="auto"/>
        <w:ind w:firstLine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80484</wp:posOffset>
                </wp:positionH>
                <wp:positionV relativeFrom="paragraph">
                  <wp:posOffset>893046</wp:posOffset>
                </wp:positionV>
                <wp:extent cx="723014" cy="1967024"/>
                <wp:effectExtent l="57150" t="38100" r="20320" b="146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014" cy="1967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89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3.6pt;margin-top:70.3pt;width:56.95pt;height:154.9pt;flip:x 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3A2760">
        <w:rPr>
          <w:noProof/>
          <w:lang w:val="en-US"/>
        </w:rPr>
        <w:drawing>
          <wp:inline distT="0" distB="0" distL="0" distR="0" wp14:anchorId="2A908683" wp14:editId="0F1D6F66">
            <wp:extent cx="5730580" cy="2658139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520" b="5096"/>
                    <a:stretch/>
                  </pic:blipFill>
                  <pic:spPr bwMode="auto">
                    <a:xfrm>
                      <a:off x="0" y="0"/>
                      <a:ext cx="5731510" cy="26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A21" w:rsidRDefault="00E06A21" w:rsidP="000940F8">
      <w:pPr>
        <w:spacing w:line="360" w:lineRule="auto"/>
        <w:ind w:firstLine="360"/>
      </w:pPr>
      <w:r>
        <w:t xml:space="preserve">Click on </w:t>
      </w:r>
      <w:r w:rsidRPr="00FD3A78">
        <w:rPr>
          <w:b/>
        </w:rPr>
        <w:t>Workflow List</w:t>
      </w:r>
      <w:r>
        <w:t>. The following screen will appear.</w:t>
      </w:r>
    </w:p>
    <w:p w:rsidR="00E10A0D" w:rsidRDefault="00991A42" w:rsidP="000940F8">
      <w:pPr>
        <w:spacing w:line="360" w:lineRule="auto"/>
        <w:ind w:firstLine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AA0985" wp14:editId="3E3C1420">
                <wp:simplePos x="0" y="0"/>
                <wp:positionH relativeFrom="column">
                  <wp:posOffset>4416725</wp:posOffset>
                </wp:positionH>
                <wp:positionV relativeFrom="paragraph">
                  <wp:posOffset>517777</wp:posOffset>
                </wp:positionV>
                <wp:extent cx="983411" cy="2311280"/>
                <wp:effectExtent l="19050" t="38100" r="45720" b="133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411" cy="2311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6D3C" id="Straight Arrow Connector 7" o:spid="_x0000_s1026" type="#_x0000_t32" style="position:absolute;margin-left:347.75pt;margin-top:40.75pt;width:77.45pt;height:182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E10A0D">
        <w:rPr>
          <w:noProof/>
          <w:lang w:val="en-US"/>
        </w:rPr>
        <w:drawing>
          <wp:inline distT="0" distB="0" distL="0" distR="0" wp14:anchorId="39C4E026" wp14:editId="569FF9CE">
            <wp:extent cx="5731207" cy="2615609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79" b="5764"/>
                    <a:stretch/>
                  </pic:blipFill>
                  <pic:spPr bwMode="auto">
                    <a:xfrm>
                      <a:off x="0" y="0"/>
                      <a:ext cx="5731510" cy="261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8C9" w:rsidRDefault="001948C9" w:rsidP="000940F8">
      <w:pPr>
        <w:spacing w:line="360" w:lineRule="auto"/>
        <w:ind w:left="360"/>
      </w:pPr>
      <w:r>
        <w:t xml:space="preserve">The list of Workflows can be viewed here. Click on </w:t>
      </w:r>
      <w:r w:rsidRPr="00991A42">
        <w:rPr>
          <w:b/>
        </w:rPr>
        <w:t>Create Workflow</w:t>
      </w:r>
      <w:r>
        <w:t>. The following screen will appear</w:t>
      </w:r>
      <w:r w:rsidR="008F4F73">
        <w:t>.</w:t>
      </w:r>
    </w:p>
    <w:p w:rsidR="008F4F73" w:rsidRDefault="00140286" w:rsidP="000940F8">
      <w:pPr>
        <w:spacing w:line="360" w:lineRule="auto"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4742B7" wp14:editId="2AD73588">
                <wp:simplePos x="0" y="0"/>
                <wp:positionH relativeFrom="column">
                  <wp:posOffset>1742307</wp:posOffset>
                </wp:positionH>
                <wp:positionV relativeFrom="paragraph">
                  <wp:posOffset>961197</wp:posOffset>
                </wp:positionV>
                <wp:extent cx="45719" cy="1862503"/>
                <wp:effectExtent l="57150" t="38100" r="50165" b="44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625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7819" id="Straight Arrow Connector 9" o:spid="_x0000_s1026" type="#_x0000_t32" style="position:absolute;margin-left:137.2pt;margin-top:75.7pt;width:3.6pt;height:146.65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" strokecolor="black [3213]" strokeweight="2.25pt">
                <v:stroke endarrow="block"/>
              </v:shape>
            </w:pict>
          </mc:Fallback>
        </mc:AlternateContent>
      </w:r>
      <w:r w:rsidR="00A06F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038406" wp14:editId="0AECD5E4">
                <wp:simplePos x="0" y="0"/>
                <wp:positionH relativeFrom="column">
                  <wp:posOffset>3458712</wp:posOffset>
                </wp:positionH>
                <wp:positionV relativeFrom="paragraph">
                  <wp:posOffset>909440</wp:posOffset>
                </wp:positionV>
                <wp:extent cx="1604993" cy="1914896"/>
                <wp:effectExtent l="19050" t="38100" r="5270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993" cy="19148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1B0" id="Straight Arrow Connector 8" o:spid="_x0000_s1026" type="#_x0000_t32" style="position:absolute;margin-left:272.35pt;margin-top:71.6pt;width:126.4pt;height:150.8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" strokecolor="black [3213]" strokeweight="2.25pt">
                <v:stroke endarrow="block"/>
              </v:shape>
            </w:pict>
          </mc:Fallback>
        </mc:AlternateContent>
      </w:r>
      <w:r w:rsidR="008F4F73">
        <w:rPr>
          <w:noProof/>
          <w:lang w:val="en-US"/>
        </w:rPr>
        <w:drawing>
          <wp:inline distT="0" distB="0" distL="0" distR="0" wp14:anchorId="5D0CBFBE" wp14:editId="193DD4A9">
            <wp:extent cx="5730244" cy="2626242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49" b="5751"/>
                    <a:stretch/>
                  </pic:blipFill>
                  <pic:spPr bwMode="auto">
                    <a:xfrm>
                      <a:off x="0" y="0"/>
                      <a:ext cx="5731510" cy="262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B3" w:rsidRDefault="00A009B3" w:rsidP="000940F8">
      <w:pPr>
        <w:spacing w:line="360" w:lineRule="auto"/>
        <w:ind w:left="360"/>
      </w:pPr>
      <w:r>
        <w:t xml:space="preserve">Enter the </w:t>
      </w:r>
      <w:r w:rsidRPr="00140286">
        <w:rPr>
          <w:b/>
        </w:rPr>
        <w:t>Workflow Name</w:t>
      </w:r>
      <w:r>
        <w:t xml:space="preserve"> and click on </w:t>
      </w:r>
      <w:r w:rsidRPr="00A06FD8">
        <w:rPr>
          <w:b/>
        </w:rPr>
        <w:t>Save Workflow Name</w:t>
      </w:r>
      <w:r>
        <w:t>. The following screen will appear.</w:t>
      </w:r>
    </w:p>
    <w:p w:rsidR="00A009B3" w:rsidRDefault="00CA17D3" w:rsidP="000940F8">
      <w:pPr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9E252A1" wp14:editId="5A88CC58">
                <wp:simplePos x="0" y="0"/>
                <wp:positionH relativeFrom="column">
                  <wp:posOffset>1345721</wp:posOffset>
                </wp:positionH>
                <wp:positionV relativeFrom="paragraph">
                  <wp:posOffset>746940</wp:posOffset>
                </wp:positionV>
                <wp:extent cx="2251494" cy="370936"/>
                <wp:effectExtent l="19050" t="19050" r="1587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370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1618" id="Rectangle 12" o:spid="_x0000_s1026" style="position:absolute;margin-left:105.95pt;margin-top:58.8pt;width:177.3pt;height:29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4enAIAAJEFAAAOAAAAZHJzL2Uyb0RvYy54bWysVFFP2zAQfp+0/2D5fSQphU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" filled="f" strokecolor="red" strokeweight="3pt"/>
            </w:pict>
          </mc:Fallback>
        </mc:AlternateContent>
      </w:r>
      <w:r w:rsidR="009F13EF">
        <w:rPr>
          <w:noProof/>
          <w:lang w:val="en-US"/>
        </w:rPr>
        <w:drawing>
          <wp:inline distT="0" distB="0" distL="0" distR="0" wp14:anchorId="579C4832" wp14:editId="1F6FD0A8">
            <wp:extent cx="5730526" cy="259655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66" b="6159"/>
                    <a:stretch/>
                  </pic:blipFill>
                  <pic:spPr bwMode="auto">
                    <a:xfrm>
                      <a:off x="0" y="0"/>
                      <a:ext cx="5731510" cy="259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C9" w:rsidRDefault="00306AF1" w:rsidP="000940F8">
      <w:pPr>
        <w:spacing w:line="360" w:lineRule="auto"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F57BDC0" wp14:editId="1417722D">
                <wp:simplePos x="0" y="0"/>
                <wp:positionH relativeFrom="column">
                  <wp:posOffset>1388853</wp:posOffset>
                </wp:positionH>
                <wp:positionV relativeFrom="paragraph">
                  <wp:posOffset>2074005</wp:posOffset>
                </wp:positionV>
                <wp:extent cx="4054415" cy="1008751"/>
                <wp:effectExtent l="19050" t="76200" r="0" b="203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15" cy="10087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1FA0" id="Straight Arrow Connector 14" o:spid="_x0000_s1026" type="#_x0000_t32" style="position:absolute;margin-left:109.35pt;margin-top:163.3pt;width:319.25pt;height:79.45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CB4EA2A" wp14:editId="33880A8D">
                <wp:simplePos x="0" y="0"/>
                <wp:positionH relativeFrom="column">
                  <wp:posOffset>2318517</wp:posOffset>
                </wp:positionH>
                <wp:positionV relativeFrom="paragraph">
                  <wp:posOffset>1892850</wp:posOffset>
                </wp:positionV>
                <wp:extent cx="114132" cy="922799"/>
                <wp:effectExtent l="19050" t="38100" r="57785" b="107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32" cy="9227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91B4" id="Straight Arrow Connector 13" o:spid="_x0000_s1026" type="#_x0000_t32" style="position:absolute;margin-left:182.55pt;margin-top:149.05pt;width:9pt;height:72.65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098D08" wp14:editId="5A741C29">
                <wp:simplePos x="0" y="0"/>
                <wp:positionH relativeFrom="column">
                  <wp:posOffset>552091</wp:posOffset>
                </wp:positionH>
                <wp:positionV relativeFrom="paragraph">
                  <wp:posOffset>2574337</wp:posOffset>
                </wp:positionV>
                <wp:extent cx="1121434" cy="724295"/>
                <wp:effectExtent l="19050" t="38100" r="4064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4" cy="724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F13A" id="Straight Arrow Connector 15" o:spid="_x0000_s1026" type="#_x0000_t32" style="position:absolute;margin-left:43.45pt;margin-top:202.7pt;width:88.3pt;height:57.0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D363C9">
        <w:rPr>
          <w:noProof/>
          <w:lang w:val="en-US"/>
        </w:rPr>
        <w:drawing>
          <wp:inline distT="0" distB="0" distL="0" distR="0" wp14:anchorId="5012FD23" wp14:editId="03860B60">
            <wp:extent cx="5731288" cy="261380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33" b="5368"/>
                    <a:stretch/>
                  </pic:blipFill>
                  <pic:spPr bwMode="auto">
                    <a:xfrm>
                      <a:off x="0" y="0"/>
                      <a:ext cx="5731510" cy="261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BC" w:rsidRDefault="004A5FBC" w:rsidP="000940F8">
      <w:pPr>
        <w:spacing w:line="360" w:lineRule="auto"/>
        <w:ind w:left="360"/>
      </w:pPr>
      <w:r>
        <w:t xml:space="preserve">Enter the workflow levels </w:t>
      </w:r>
      <w:r w:rsidRPr="00176C82">
        <w:rPr>
          <w:b/>
        </w:rPr>
        <w:t>as shown</w:t>
      </w:r>
      <w:r>
        <w:t>. The number of rows can be increased by clicking on the (</w:t>
      </w:r>
      <w:r w:rsidRPr="00176C82">
        <w:rPr>
          <w:b/>
        </w:rPr>
        <w:t>+</w:t>
      </w:r>
      <w:r>
        <w:t xml:space="preserve">) button. After entering the details click on </w:t>
      </w:r>
      <w:r w:rsidRPr="00176C82">
        <w:rPr>
          <w:b/>
        </w:rPr>
        <w:t>Save Workflow Levels</w:t>
      </w:r>
      <w:r>
        <w:t>.</w:t>
      </w:r>
    </w:p>
    <w:p w:rsidR="009335FD" w:rsidRDefault="00212E8C" w:rsidP="000940F8">
      <w:pPr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C33D0AD" wp14:editId="2AD95411">
                <wp:simplePos x="0" y="0"/>
                <wp:positionH relativeFrom="column">
                  <wp:posOffset>4382219</wp:posOffset>
                </wp:positionH>
                <wp:positionV relativeFrom="paragraph">
                  <wp:posOffset>2385718</wp:posOffset>
                </wp:positionV>
                <wp:extent cx="957532" cy="387769"/>
                <wp:effectExtent l="19050" t="57150" r="0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32" cy="3877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A358" id="Straight Arrow Connector 37" o:spid="_x0000_s1026" type="#_x0000_t32" style="position:absolute;margin-left:345.05pt;margin-top:187.85pt;width:75.4pt;height:30.5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B56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839C261" wp14:editId="0AE2E58C">
                <wp:simplePos x="0" y="0"/>
                <wp:positionH relativeFrom="column">
                  <wp:posOffset>1138688</wp:posOffset>
                </wp:positionH>
                <wp:positionV relativeFrom="paragraph">
                  <wp:posOffset>2402971</wp:posOffset>
                </wp:positionV>
                <wp:extent cx="431644" cy="422694"/>
                <wp:effectExtent l="19050" t="38100" r="45085" b="158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44" cy="4226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2E7F" id="Straight Arrow Connector 19" o:spid="_x0000_s1026" type="#_x0000_t32" style="position:absolute;margin-left:89.65pt;margin-top:189.2pt;width:34pt;height:33.3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 w:rsidR="00B56A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3FCE8B9" wp14:editId="5878D8F2">
                <wp:simplePos x="0" y="0"/>
                <wp:positionH relativeFrom="column">
                  <wp:posOffset>1587260</wp:posOffset>
                </wp:positionH>
                <wp:positionV relativeFrom="paragraph">
                  <wp:posOffset>2282202</wp:posOffset>
                </wp:positionV>
                <wp:extent cx="1509623" cy="181155"/>
                <wp:effectExtent l="19050" t="19050" r="1460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CADA" id="Rectangle 18" o:spid="_x0000_s1026" style="position:absolute;margin-left:125pt;margin-top:179.7pt;width:118.85pt;height:14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" filled="f" strokecolor="red" strokeweight="3pt"/>
            </w:pict>
          </mc:Fallback>
        </mc:AlternateContent>
      </w:r>
      <w:r w:rsidR="006F16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9143DBD" wp14:editId="68912817">
                <wp:simplePos x="0" y="0"/>
                <wp:positionH relativeFrom="column">
                  <wp:posOffset>828136</wp:posOffset>
                </wp:positionH>
                <wp:positionV relativeFrom="paragraph">
                  <wp:posOffset>1065876</wp:posOffset>
                </wp:positionV>
                <wp:extent cx="2311831" cy="1733850"/>
                <wp:effectExtent l="38100" t="38100" r="1270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831" cy="173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FF6F" id="Straight Arrow Connector 17" o:spid="_x0000_s1026" type="#_x0000_t32" style="position:absolute;margin-left:65.2pt;margin-top:83.95pt;width:182.05pt;height:136.5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C3378F">
        <w:rPr>
          <w:noProof/>
          <w:lang w:val="en-US"/>
        </w:rPr>
        <w:drawing>
          <wp:inline distT="0" distB="0" distL="0" distR="0" wp14:anchorId="2EEEF1CE" wp14:editId="4CC00E86">
            <wp:extent cx="5731069" cy="258792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098" b="6701"/>
                    <a:stretch/>
                  </pic:blipFill>
                  <pic:spPr bwMode="auto">
                    <a:xfrm>
                      <a:off x="0" y="0"/>
                      <a:ext cx="5731510" cy="258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BB1" w:rsidRDefault="00AA6BB1" w:rsidP="000940F8">
      <w:pPr>
        <w:spacing w:line="360" w:lineRule="auto"/>
        <w:ind w:left="360"/>
      </w:pPr>
      <w:r>
        <w:t xml:space="preserve">The </w:t>
      </w:r>
      <w:r w:rsidRPr="005E537D">
        <w:rPr>
          <w:b/>
        </w:rPr>
        <w:t>n</w:t>
      </w:r>
      <w:r w:rsidR="006F16D4" w:rsidRPr="005E537D">
        <w:rPr>
          <w:b/>
        </w:rPr>
        <w:t>ew workflow</w:t>
      </w:r>
      <w:r w:rsidR="006F16D4">
        <w:t xml:space="preserve"> can be seen in the </w:t>
      </w:r>
      <w:r w:rsidR="006F16D4" w:rsidRPr="00F56809">
        <w:rPr>
          <w:b/>
        </w:rPr>
        <w:t>Workflow L</w:t>
      </w:r>
      <w:r w:rsidRPr="00F56809">
        <w:rPr>
          <w:b/>
        </w:rPr>
        <w:t>ist</w:t>
      </w:r>
      <w:r>
        <w:t>.</w:t>
      </w:r>
      <w:r w:rsidR="00FF4117">
        <w:t xml:space="preserve"> Click </w:t>
      </w:r>
      <w:r w:rsidR="00FF4117" w:rsidRPr="00212E8C">
        <w:rPr>
          <w:b/>
        </w:rPr>
        <w:t>Edit</w:t>
      </w:r>
      <w:r w:rsidR="00FF4117">
        <w:t xml:space="preserve"> button to edit the workflow.</w:t>
      </w:r>
    </w:p>
    <w:p w:rsidR="00217698" w:rsidRDefault="00B67958" w:rsidP="000940F8">
      <w:pPr>
        <w:pStyle w:val="Heading3"/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2" w:name="_Toc37674018"/>
      <w:r>
        <w:rPr>
          <w:sz w:val="24"/>
          <w:szCs w:val="24"/>
        </w:rPr>
        <w:lastRenderedPageBreak/>
        <w:t>Create and View Projects</w:t>
      </w:r>
      <w:bookmarkEnd w:id="2"/>
    </w:p>
    <w:p w:rsidR="000F053A" w:rsidRDefault="00652329" w:rsidP="000940F8">
      <w:pPr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DB5616F" wp14:editId="2267993F">
                <wp:simplePos x="0" y="0"/>
                <wp:positionH relativeFrom="column">
                  <wp:posOffset>715991</wp:posOffset>
                </wp:positionH>
                <wp:positionV relativeFrom="paragraph">
                  <wp:posOffset>1952684</wp:posOffset>
                </wp:positionV>
                <wp:extent cx="655608" cy="897147"/>
                <wp:effectExtent l="38100" t="38100" r="30480" b="177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608" cy="8971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817A" id="Straight Arrow Connector 21" o:spid="_x0000_s1026" type="#_x0000_t32" style="position:absolute;margin-left:56.4pt;margin-top:153.75pt;width:51.6pt;height:70.65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627244">
        <w:rPr>
          <w:noProof/>
          <w:lang w:val="en-US"/>
        </w:rPr>
        <w:drawing>
          <wp:inline distT="0" distB="0" distL="0" distR="0" wp14:anchorId="36FC8170" wp14:editId="0F4A4CB5">
            <wp:extent cx="5730314" cy="264831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831" b="5086"/>
                    <a:stretch/>
                  </pic:blipFill>
                  <pic:spPr bwMode="auto">
                    <a:xfrm>
                      <a:off x="0" y="0"/>
                      <a:ext cx="5731510" cy="264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F05" w:rsidRDefault="003E6F05" w:rsidP="000940F8">
      <w:pPr>
        <w:spacing w:line="360" w:lineRule="auto"/>
        <w:ind w:left="360"/>
      </w:pPr>
      <w:r>
        <w:t xml:space="preserve">Click on </w:t>
      </w:r>
      <w:r w:rsidRPr="003E6F05">
        <w:rPr>
          <w:b/>
        </w:rPr>
        <w:t>Create Project</w:t>
      </w:r>
      <w:r>
        <w:t>. The following screen will appear</w:t>
      </w:r>
      <w:r w:rsidR="00EA0E55">
        <w:t>.</w:t>
      </w:r>
    </w:p>
    <w:p w:rsidR="003E6F05" w:rsidRDefault="00693724" w:rsidP="000940F8">
      <w:pPr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FB09DD" wp14:editId="31B644D8">
                <wp:simplePos x="0" y="0"/>
                <wp:positionH relativeFrom="column">
                  <wp:posOffset>3088257</wp:posOffset>
                </wp:positionH>
                <wp:positionV relativeFrom="paragraph">
                  <wp:posOffset>950486</wp:posOffset>
                </wp:positionV>
                <wp:extent cx="724906" cy="1863306"/>
                <wp:effectExtent l="19050" t="38100" r="5651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906" cy="18633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DF0D" id="Straight Arrow Connector 23" o:spid="_x0000_s1026" type="#_x0000_t32" style="position:absolute;margin-left:243.15pt;margin-top:74.85pt;width:57.1pt;height:146.7pt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EDD5F1" wp14:editId="0F352751">
                <wp:simplePos x="0" y="0"/>
                <wp:positionH relativeFrom="column">
                  <wp:posOffset>1518249</wp:posOffset>
                </wp:positionH>
                <wp:positionV relativeFrom="paragraph">
                  <wp:posOffset>924608</wp:posOffset>
                </wp:positionV>
                <wp:extent cx="405765" cy="1906438"/>
                <wp:effectExtent l="19050" t="38100" r="51435" b="177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" cy="19064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88A0" id="Straight Arrow Connector 24" o:spid="_x0000_s1026" type="#_x0000_t32" style="position:absolute;margin-left:119.55pt;margin-top:72.8pt;width:31.95pt;height:150.1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 w:rsidR="00F16CC9">
        <w:rPr>
          <w:noProof/>
          <w:lang w:val="en-US"/>
        </w:rPr>
        <w:drawing>
          <wp:inline distT="0" distB="0" distL="0" distR="0" wp14:anchorId="4E6E21FF" wp14:editId="1D0C90D2">
            <wp:extent cx="5731069" cy="2605177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98" b="6166"/>
                    <a:stretch/>
                  </pic:blipFill>
                  <pic:spPr bwMode="auto">
                    <a:xfrm>
                      <a:off x="0" y="0"/>
                      <a:ext cx="5731510" cy="260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7CE" w:rsidRDefault="004B77CE" w:rsidP="000940F8">
      <w:pPr>
        <w:spacing w:line="360" w:lineRule="auto"/>
        <w:ind w:left="360"/>
      </w:pPr>
      <w:r>
        <w:t xml:space="preserve">Enter the </w:t>
      </w:r>
      <w:r w:rsidRPr="00C70A87">
        <w:rPr>
          <w:b/>
        </w:rPr>
        <w:t>Project Name</w:t>
      </w:r>
      <w:r>
        <w:t xml:space="preserve"> and click on </w:t>
      </w:r>
      <w:r w:rsidRPr="00C70A87">
        <w:rPr>
          <w:b/>
        </w:rPr>
        <w:t>Save Project Name</w:t>
      </w:r>
      <w:r>
        <w:t>. The following screen will appear.</w:t>
      </w:r>
    </w:p>
    <w:p w:rsidR="00241D53" w:rsidRDefault="00241D53" w:rsidP="000940F8">
      <w:pPr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657D170" wp14:editId="620A7EF7">
            <wp:extent cx="5731071" cy="2613804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DA" w:rsidRDefault="00693724" w:rsidP="000940F8">
      <w:pPr>
        <w:spacing w:line="36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612BD0" wp14:editId="60DA8D66">
                <wp:simplePos x="0" y="0"/>
                <wp:positionH relativeFrom="column">
                  <wp:posOffset>5554777</wp:posOffset>
                </wp:positionH>
                <wp:positionV relativeFrom="paragraph">
                  <wp:posOffset>1912811</wp:posOffset>
                </wp:positionV>
                <wp:extent cx="45719" cy="1095554"/>
                <wp:effectExtent l="57150" t="38100" r="50165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955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BF3A" id="Straight Arrow Connector 30" o:spid="_x0000_s1026" type="#_x0000_t32" style="position:absolute;margin-left:437.4pt;margin-top:150.6pt;width:3.6pt;height:86.2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A55519" wp14:editId="55BE598D">
                <wp:simplePos x="0" y="0"/>
                <wp:positionH relativeFrom="column">
                  <wp:posOffset>3079630</wp:posOffset>
                </wp:positionH>
                <wp:positionV relativeFrom="paragraph">
                  <wp:posOffset>1947316</wp:posOffset>
                </wp:positionV>
                <wp:extent cx="778247" cy="871268"/>
                <wp:effectExtent l="19050" t="38100" r="41275" b="241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247" cy="8712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448" id="Straight Arrow Connector 28" o:spid="_x0000_s1026" type="#_x0000_t32" style="position:absolute;margin-left:242.5pt;margin-top:153.35pt;width:61.3pt;height:68.6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7E5C47" wp14:editId="44A6D267">
                <wp:simplePos x="0" y="0"/>
                <wp:positionH relativeFrom="column">
                  <wp:posOffset>1250831</wp:posOffset>
                </wp:positionH>
                <wp:positionV relativeFrom="paragraph">
                  <wp:posOffset>2370011</wp:posOffset>
                </wp:positionV>
                <wp:extent cx="569332" cy="690113"/>
                <wp:effectExtent l="19050" t="38100" r="40640" b="152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32" cy="6901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A288" id="Straight Arrow Connector 29" o:spid="_x0000_s1026" type="#_x0000_t32" style="position:absolute;margin-left:98.5pt;margin-top:186.6pt;width:44.85pt;height:54.3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E2A59E" wp14:editId="67F873F7">
                <wp:simplePos x="0" y="0"/>
                <wp:positionH relativeFrom="column">
                  <wp:posOffset>1164566</wp:posOffset>
                </wp:positionH>
                <wp:positionV relativeFrom="paragraph">
                  <wp:posOffset>1861053</wp:posOffset>
                </wp:positionV>
                <wp:extent cx="569331" cy="957532"/>
                <wp:effectExtent l="19050" t="38100" r="40640" b="146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31" cy="9575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6292" id="Straight Arrow Connector 27" o:spid="_x0000_s1026" type="#_x0000_t32" style="position:absolute;margin-left:91.7pt;margin-top:146.55pt;width:44.85pt;height:75.4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 w:rsidR="00F462DA">
        <w:rPr>
          <w:noProof/>
          <w:lang w:val="en-US"/>
        </w:rPr>
        <w:drawing>
          <wp:inline distT="0" distB="0" distL="0" distR="0" wp14:anchorId="5A415024" wp14:editId="7A3B8EC7">
            <wp:extent cx="5730528" cy="2605177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366" b="5891"/>
                    <a:stretch/>
                  </pic:blipFill>
                  <pic:spPr bwMode="auto">
                    <a:xfrm>
                      <a:off x="0" y="0"/>
                      <a:ext cx="5731510" cy="260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7D4" w:rsidRDefault="006957D4" w:rsidP="000940F8">
      <w:pPr>
        <w:spacing w:line="360" w:lineRule="auto"/>
        <w:ind w:left="360"/>
      </w:pPr>
      <w:r>
        <w:t xml:space="preserve">Enter the </w:t>
      </w:r>
      <w:r w:rsidRPr="006957D4">
        <w:rPr>
          <w:b/>
        </w:rPr>
        <w:t>Module Names</w:t>
      </w:r>
      <w:r>
        <w:t xml:space="preserve">, select the </w:t>
      </w:r>
      <w:r w:rsidRPr="006957D4">
        <w:rPr>
          <w:b/>
        </w:rPr>
        <w:t>Workflows</w:t>
      </w:r>
      <w:r w:rsidR="00005146">
        <w:t xml:space="preserve"> (previously</w:t>
      </w:r>
      <w:r>
        <w:t xml:space="preserve"> created) and click on </w:t>
      </w:r>
      <w:r w:rsidRPr="006957D4">
        <w:rPr>
          <w:b/>
        </w:rPr>
        <w:t>Save Project Modules</w:t>
      </w:r>
      <w:r>
        <w:t>. The number of rows can be increased by clicking on the (</w:t>
      </w:r>
      <w:r w:rsidRPr="006957D4">
        <w:t>+</w:t>
      </w:r>
      <w:r>
        <w:t>) button.</w:t>
      </w:r>
    </w:p>
    <w:p w:rsidR="00CE13B2" w:rsidRDefault="00CE13B2" w:rsidP="000940F8">
      <w:pPr>
        <w:spacing w:line="360" w:lineRule="auto"/>
        <w:ind w:left="360"/>
      </w:pPr>
    </w:p>
    <w:p w:rsidR="00E77F68" w:rsidRDefault="00693724" w:rsidP="000940F8">
      <w:pPr>
        <w:spacing w:line="360" w:lineRule="auto"/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556B81" wp14:editId="6B0A2215">
                <wp:simplePos x="0" y="0"/>
                <wp:positionH relativeFrom="column">
                  <wp:posOffset>1078301</wp:posOffset>
                </wp:positionH>
                <wp:positionV relativeFrom="paragraph">
                  <wp:posOffset>2522578</wp:posOffset>
                </wp:positionV>
                <wp:extent cx="829573" cy="250166"/>
                <wp:effectExtent l="19050" t="57150" r="27940" b="361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573" cy="2501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3931" id="Straight Arrow Connector 32" o:spid="_x0000_s1026" type="#_x0000_t32" style="position:absolute;margin-left:84.9pt;margin-top:198.65pt;width:65.3pt;height:19.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 w:rsidR="007E2F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9731BB" wp14:editId="575B88BB">
                <wp:simplePos x="0" y="0"/>
                <wp:positionH relativeFrom="column">
                  <wp:posOffset>5382882</wp:posOffset>
                </wp:positionH>
                <wp:positionV relativeFrom="paragraph">
                  <wp:posOffset>2375930</wp:posOffset>
                </wp:positionV>
                <wp:extent cx="50309" cy="352725"/>
                <wp:effectExtent l="76200" t="38100" r="64135" b="95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09" cy="352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0C09" id="Straight Arrow Connector 36" o:spid="_x0000_s1026" type="#_x0000_t32" style="position:absolute;margin-left:423.85pt;margin-top:187.1pt;width:3.95pt;height:27.75pt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="00FD3C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957CE" wp14:editId="2ECA6CED">
                <wp:simplePos x="0" y="0"/>
                <wp:positionH relativeFrom="column">
                  <wp:posOffset>836762</wp:posOffset>
                </wp:positionH>
                <wp:positionV relativeFrom="paragraph">
                  <wp:posOffset>1728948</wp:posOffset>
                </wp:positionV>
                <wp:extent cx="3078145" cy="1000341"/>
                <wp:effectExtent l="19050" t="57150" r="825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8145" cy="10003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FE0A" id="Straight Arrow Connector 35" o:spid="_x0000_s1026" type="#_x0000_t32" style="position:absolute;margin-left:65.9pt;margin-top:136.15pt;width:242.35pt;height:78.7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FD3C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E3897C" wp14:editId="571E48CB">
                <wp:simplePos x="0" y="0"/>
                <wp:positionH relativeFrom="column">
                  <wp:posOffset>1578634</wp:posOffset>
                </wp:positionH>
                <wp:positionV relativeFrom="paragraph">
                  <wp:posOffset>2289666</wp:posOffset>
                </wp:positionV>
                <wp:extent cx="1457864" cy="189781"/>
                <wp:effectExtent l="19050" t="19050" r="28575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05BE" id="Rectangle 34" o:spid="_x0000_s1026" style="position:absolute;margin-left:124.3pt;margin-top:180.3pt;width:114.8pt;height:14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" filled="f" strokecolor="red" strokeweight="3pt"/>
            </w:pict>
          </mc:Fallback>
        </mc:AlternateContent>
      </w:r>
      <w:r w:rsidR="00E77F68">
        <w:rPr>
          <w:noProof/>
          <w:lang w:val="en-US"/>
        </w:rPr>
        <w:drawing>
          <wp:inline distT="0" distB="0" distL="0" distR="0" wp14:anchorId="610B030C" wp14:editId="43C73D0B">
            <wp:extent cx="5731071" cy="2544793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98" b="8038"/>
                    <a:stretch/>
                  </pic:blipFill>
                  <pic:spPr bwMode="auto">
                    <a:xfrm>
                      <a:off x="0" y="0"/>
                      <a:ext cx="5731510" cy="25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3B2" w:rsidRPr="000F053A" w:rsidRDefault="00CE13B2" w:rsidP="000940F8">
      <w:pPr>
        <w:spacing w:line="360" w:lineRule="auto"/>
        <w:ind w:left="360"/>
      </w:pPr>
      <w:r>
        <w:t xml:space="preserve">The </w:t>
      </w:r>
      <w:r w:rsidRPr="00587A14">
        <w:rPr>
          <w:b/>
        </w:rPr>
        <w:t>new project</w:t>
      </w:r>
      <w:r>
        <w:t xml:space="preserve"> can be seen after clicking on the </w:t>
      </w:r>
      <w:r w:rsidRPr="00587A14">
        <w:rPr>
          <w:b/>
        </w:rPr>
        <w:t>My Projects</w:t>
      </w:r>
      <w:r>
        <w:t xml:space="preserve"> button.</w:t>
      </w:r>
      <w:r w:rsidR="000D0F2B">
        <w:t xml:space="preserve"> Click </w:t>
      </w:r>
      <w:r w:rsidR="000D0F2B" w:rsidRPr="007E2FB4">
        <w:rPr>
          <w:b/>
        </w:rPr>
        <w:t>Edit</w:t>
      </w:r>
      <w:r w:rsidR="000D0F2B">
        <w:t xml:space="preserve"> button to edit the project.</w:t>
      </w:r>
    </w:p>
    <w:p w:rsidR="00B67958" w:rsidRDefault="00B67958" w:rsidP="000940F8">
      <w:pPr>
        <w:pStyle w:val="Heading3"/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3" w:name="_Toc37674019"/>
      <w:r w:rsidRPr="00B67958">
        <w:rPr>
          <w:sz w:val="24"/>
          <w:szCs w:val="24"/>
        </w:rPr>
        <w:t>Workflow and Project Mapping</w:t>
      </w:r>
      <w:bookmarkEnd w:id="3"/>
    </w:p>
    <w:p w:rsidR="0055397C" w:rsidRDefault="004818A6" w:rsidP="0055397C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02FD3A" wp14:editId="6BB99A0C">
                <wp:simplePos x="0" y="0"/>
                <wp:positionH relativeFrom="column">
                  <wp:posOffset>828136</wp:posOffset>
                </wp:positionH>
                <wp:positionV relativeFrom="paragraph">
                  <wp:posOffset>1245283</wp:posOffset>
                </wp:positionV>
                <wp:extent cx="947288" cy="1535286"/>
                <wp:effectExtent l="38100" t="38100" r="24765" b="273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7288" cy="15352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A23D" id="Straight Arrow Connector 33" o:spid="_x0000_s1026" type="#_x0000_t32" style="position:absolute;margin-left:65.2pt;margin-top:98.05pt;width:74.6pt;height:120.9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55397C">
        <w:rPr>
          <w:noProof/>
          <w:lang w:val="en-US"/>
        </w:rPr>
        <w:drawing>
          <wp:inline distT="0" distB="0" distL="0" distR="0" wp14:anchorId="4BDE273E" wp14:editId="6FF6DD6B">
            <wp:extent cx="5731288" cy="2605178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633" b="5635"/>
                    <a:stretch/>
                  </pic:blipFill>
                  <pic:spPr bwMode="auto">
                    <a:xfrm>
                      <a:off x="0" y="0"/>
                      <a:ext cx="5731510" cy="260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A6" w:rsidRDefault="00BB48A6" w:rsidP="0055397C">
      <w:pPr>
        <w:ind w:left="360"/>
      </w:pPr>
      <w:r>
        <w:t xml:space="preserve">Click on </w:t>
      </w:r>
      <w:r w:rsidRPr="004818A6">
        <w:rPr>
          <w:b/>
        </w:rPr>
        <w:t>Workflow Levels Mapping</w:t>
      </w:r>
      <w:r>
        <w:t>. The following screen will appear.</w:t>
      </w:r>
    </w:p>
    <w:p w:rsidR="00434656" w:rsidRDefault="00434656" w:rsidP="0055397C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604F62B6" wp14:editId="608AC977">
            <wp:extent cx="5730528" cy="2605178"/>
            <wp:effectExtent l="0" t="0" r="381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366" b="5891"/>
                    <a:stretch/>
                  </pic:blipFill>
                  <pic:spPr bwMode="auto">
                    <a:xfrm>
                      <a:off x="0" y="0"/>
                      <a:ext cx="5731510" cy="260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8A6" w:rsidRDefault="00A104E4" w:rsidP="0055397C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CE1F5D" wp14:editId="4F95D819">
                <wp:simplePos x="0" y="0"/>
                <wp:positionH relativeFrom="column">
                  <wp:posOffset>2208361</wp:posOffset>
                </wp:positionH>
                <wp:positionV relativeFrom="paragraph">
                  <wp:posOffset>1246612</wp:posOffset>
                </wp:positionV>
                <wp:extent cx="1699344" cy="1543541"/>
                <wp:effectExtent l="38100" t="38100" r="1524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344" cy="1543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1F33" id="Straight Arrow Connector 43" o:spid="_x0000_s1026" type="#_x0000_t32" style="position:absolute;margin-left:173.9pt;margin-top:98.15pt;width:133.8pt;height:121.5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" strokecolor="black [3213]" strokeweight="2.25pt">
                <v:stroke endarrow="block"/>
              </v:shape>
            </w:pict>
          </mc:Fallback>
        </mc:AlternateContent>
      </w:r>
      <w:r w:rsidR="000060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02103A" wp14:editId="76358431">
                <wp:simplePos x="0" y="0"/>
                <wp:positionH relativeFrom="column">
                  <wp:posOffset>2294625</wp:posOffset>
                </wp:positionH>
                <wp:positionV relativeFrom="paragraph">
                  <wp:posOffset>910183</wp:posOffset>
                </wp:positionV>
                <wp:extent cx="1337095" cy="1853672"/>
                <wp:effectExtent l="19050" t="38100" r="53975" b="133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095" cy="18536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022C" id="Straight Arrow Connector 42" o:spid="_x0000_s1026" type="#_x0000_t32" style="position:absolute;margin-left:180.7pt;margin-top:71.65pt;width:105.3pt;height:145.9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0060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1D4734" wp14:editId="44419C63">
                <wp:simplePos x="0" y="0"/>
                <wp:positionH relativeFrom="column">
                  <wp:posOffset>1267962</wp:posOffset>
                </wp:positionH>
                <wp:positionV relativeFrom="paragraph">
                  <wp:posOffset>936061</wp:posOffset>
                </wp:positionV>
                <wp:extent cx="276165" cy="1836947"/>
                <wp:effectExtent l="19050" t="38100" r="48260" b="114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165" cy="18369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CA6B" id="Straight Arrow Connector 41" o:spid="_x0000_s1026" type="#_x0000_t32" style="position:absolute;margin-left:99.85pt;margin-top:73.7pt;width:21.75pt;height:144.6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 w:rsidR="003F1EB2">
        <w:rPr>
          <w:noProof/>
          <w:lang w:val="en-US"/>
        </w:rPr>
        <w:drawing>
          <wp:inline distT="0" distB="0" distL="0" distR="0" wp14:anchorId="7A2FA45C" wp14:editId="3B48A079">
            <wp:extent cx="5731069" cy="2613804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731" w:rsidRDefault="009B4731" w:rsidP="0055397C">
      <w:pPr>
        <w:ind w:left="360"/>
      </w:pPr>
      <w:r>
        <w:t xml:space="preserve">Select </w:t>
      </w:r>
      <w:r w:rsidR="001158A8">
        <w:t xml:space="preserve">the </w:t>
      </w:r>
      <w:r w:rsidR="001158A8" w:rsidRPr="008309C6">
        <w:rPr>
          <w:b/>
        </w:rPr>
        <w:t>Project</w:t>
      </w:r>
      <w:r w:rsidR="001158A8">
        <w:t xml:space="preserve"> and the </w:t>
      </w:r>
      <w:r w:rsidR="001158A8" w:rsidRPr="008309C6">
        <w:rPr>
          <w:b/>
        </w:rPr>
        <w:t>M</w:t>
      </w:r>
      <w:r w:rsidRPr="008309C6">
        <w:rPr>
          <w:b/>
        </w:rPr>
        <w:t>odule</w:t>
      </w:r>
      <w:r>
        <w:t xml:space="preserve">. The </w:t>
      </w:r>
      <w:r w:rsidR="001158A8" w:rsidRPr="008309C6">
        <w:rPr>
          <w:b/>
        </w:rPr>
        <w:t>Workflow L</w:t>
      </w:r>
      <w:r w:rsidRPr="008309C6">
        <w:rPr>
          <w:b/>
        </w:rPr>
        <w:t>evels</w:t>
      </w:r>
      <w:r>
        <w:t xml:space="preserve"> will populate automatically.</w:t>
      </w:r>
    </w:p>
    <w:p w:rsidR="00D30F8A" w:rsidRDefault="00D30F8A" w:rsidP="0055397C">
      <w:pPr>
        <w:ind w:left="360"/>
      </w:pPr>
    </w:p>
    <w:p w:rsidR="00E62124" w:rsidRDefault="00C50CFF" w:rsidP="0055397C">
      <w:pPr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6D7372" wp14:editId="01F291EB">
                <wp:simplePos x="0" y="0"/>
                <wp:positionH relativeFrom="column">
                  <wp:posOffset>1639019</wp:posOffset>
                </wp:positionH>
                <wp:positionV relativeFrom="paragraph">
                  <wp:posOffset>2263786</wp:posOffset>
                </wp:positionV>
                <wp:extent cx="2216989" cy="465587"/>
                <wp:effectExtent l="0" t="76200" r="12065" b="298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989" cy="4655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402F" id="Straight Arrow Connector 47" o:spid="_x0000_s1026" type="#_x0000_t32" style="position:absolute;margin-left:129.05pt;margin-top:178.25pt;width:174.55pt;height:36.6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1585FC" wp14:editId="34C1F14F">
                <wp:simplePos x="0" y="0"/>
                <wp:positionH relativeFrom="column">
                  <wp:posOffset>2449902</wp:posOffset>
                </wp:positionH>
                <wp:positionV relativeFrom="paragraph">
                  <wp:posOffset>1427025</wp:posOffset>
                </wp:positionV>
                <wp:extent cx="1915064" cy="1293878"/>
                <wp:effectExtent l="19050" t="38100" r="47625" b="209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5064" cy="12938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353F" id="Straight Arrow Connector 46" o:spid="_x0000_s1026" type="#_x0000_t32" style="position:absolute;margin-left:192.9pt;margin-top:112.35pt;width:150.8pt;height:101.9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722C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D40734" wp14:editId="00252C5D">
                <wp:simplePos x="0" y="0"/>
                <wp:positionH relativeFrom="column">
                  <wp:posOffset>1440047</wp:posOffset>
                </wp:positionH>
                <wp:positionV relativeFrom="paragraph">
                  <wp:posOffset>1392518</wp:posOffset>
                </wp:positionV>
                <wp:extent cx="1182382" cy="1354347"/>
                <wp:effectExtent l="19050" t="38100" r="5588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382" cy="13543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B81C" id="Straight Arrow Connector 45" o:spid="_x0000_s1026" type="#_x0000_t32" style="position:absolute;margin-left:113.4pt;margin-top:109.65pt;width:93.1pt;height:106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E62124">
        <w:rPr>
          <w:noProof/>
          <w:lang w:val="en-US"/>
        </w:rPr>
        <w:drawing>
          <wp:inline distT="0" distB="0" distL="0" distR="0" wp14:anchorId="54E5D17F" wp14:editId="1D7815B1">
            <wp:extent cx="5731288" cy="2570672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632" b="6705"/>
                    <a:stretch/>
                  </pic:blipFill>
                  <pic:spPr bwMode="auto">
                    <a:xfrm>
                      <a:off x="0" y="0"/>
                      <a:ext cx="5731510" cy="2570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F8A" w:rsidRDefault="00D30F8A" w:rsidP="0055397C">
      <w:pPr>
        <w:ind w:left="360"/>
      </w:pPr>
      <w:r>
        <w:t xml:space="preserve">Enter the </w:t>
      </w:r>
      <w:r w:rsidRPr="00D30F8A">
        <w:rPr>
          <w:b/>
        </w:rPr>
        <w:t>user details</w:t>
      </w:r>
      <w:r>
        <w:t xml:space="preserve">, add </w:t>
      </w:r>
      <w:r w:rsidRPr="00D30F8A">
        <w:rPr>
          <w:b/>
        </w:rPr>
        <w:t>weightage</w:t>
      </w:r>
      <w:r>
        <w:t xml:space="preserve"> and click on </w:t>
      </w:r>
      <w:r w:rsidRPr="00D30F8A">
        <w:rPr>
          <w:b/>
        </w:rPr>
        <w:t>Save</w:t>
      </w:r>
      <w:r>
        <w:t>.</w:t>
      </w:r>
    </w:p>
    <w:p w:rsidR="00A9001E" w:rsidRDefault="00454421" w:rsidP="0055397C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23DFC2" wp14:editId="5F4BD40A">
                <wp:simplePos x="0" y="0"/>
                <wp:positionH relativeFrom="column">
                  <wp:posOffset>715992</wp:posOffset>
                </wp:positionH>
                <wp:positionV relativeFrom="paragraph">
                  <wp:posOffset>2575799</wp:posOffset>
                </wp:positionV>
                <wp:extent cx="439948" cy="612140"/>
                <wp:effectExtent l="38100" t="38100" r="17780" b="165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948" cy="612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ECB7" id="Straight Arrow Connector 50" o:spid="_x0000_s1026" type="#_x0000_t32" style="position:absolute;margin-left:56.4pt;margin-top:202.8pt;width:34.65pt;height:48.2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7C1E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DC02D9" wp14:editId="796612F9">
                <wp:simplePos x="0" y="0"/>
                <wp:positionH relativeFrom="column">
                  <wp:posOffset>1906438</wp:posOffset>
                </wp:positionH>
                <wp:positionV relativeFrom="paragraph">
                  <wp:posOffset>1368102</wp:posOffset>
                </wp:positionV>
                <wp:extent cx="1293962" cy="1475116"/>
                <wp:effectExtent l="38100" t="38100" r="20955" b="298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62" cy="14751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17E7" id="Straight Arrow Connector 51" o:spid="_x0000_s1026" type="#_x0000_t32" style="position:absolute;margin-left:150.1pt;margin-top:107.7pt;width:101.9pt;height:116.15pt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="00322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43DF87" wp14:editId="09E2FBCA">
                <wp:simplePos x="0" y="0"/>
                <wp:positionH relativeFrom="column">
                  <wp:posOffset>974784</wp:posOffset>
                </wp:positionH>
                <wp:positionV relativeFrom="paragraph">
                  <wp:posOffset>2403270</wp:posOffset>
                </wp:positionV>
                <wp:extent cx="3726791" cy="585986"/>
                <wp:effectExtent l="0" t="76200" r="7620" b="241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6791" cy="5859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5E74" id="Straight Arrow Connector 49" o:spid="_x0000_s1026" type="#_x0000_t32" style="position:absolute;margin-left:76.75pt;margin-top:189.25pt;width:293.45pt;height:46.1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="00A9001E">
        <w:rPr>
          <w:noProof/>
          <w:lang w:val="en-US"/>
        </w:rPr>
        <w:drawing>
          <wp:inline distT="0" distB="0" distL="0" distR="0" wp14:anchorId="3DBC6E3B" wp14:editId="2BE23B6F">
            <wp:extent cx="5730312" cy="2639683"/>
            <wp:effectExtent l="0" t="0" r="381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831" b="5354"/>
                    <a:stretch/>
                  </pic:blipFill>
                  <pic:spPr bwMode="auto">
                    <a:xfrm>
                      <a:off x="0" y="0"/>
                      <a:ext cx="5731510" cy="264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92" w:rsidRPr="0055397C" w:rsidRDefault="00077F92" w:rsidP="0055397C">
      <w:pPr>
        <w:ind w:left="360"/>
      </w:pPr>
      <w:r>
        <w:t xml:space="preserve">Each Workflow level will now convert into a </w:t>
      </w:r>
      <w:r w:rsidRPr="007C1EA6">
        <w:rPr>
          <w:b/>
        </w:rPr>
        <w:t>single task</w:t>
      </w:r>
      <w:r>
        <w:t>. Every task will be related to a Project and a Module. These tasks can be seen in the views “</w:t>
      </w:r>
      <w:r w:rsidRPr="00D66F7B">
        <w:rPr>
          <w:b/>
        </w:rPr>
        <w:t>My Assigned Tasks</w:t>
      </w:r>
      <w:r>
        <w:t>” and “</w:t>
      </w:r>
      <w:r w:rsidRPr="00D66F7B">
        <w:rPr>
          <w:b/>
        </w:rPr>
        <w:t xml:space="preserve">Created </w:t>
      </w:r>
      <w:proofErr w:type="gramStart"/>
      <w:r w:rsidRPr="00D66F7B">
        <w:rPr>
          <w:b/>
        </w:rPr>
        <w:t>By</w:t>
      </w:r>
      <w:proofErr w:type="gramEnd"/>
      <w:r w:rsidRPr="00D66F7B">
        <w:rPr>
          <w:b/>
        </w:rPr>
        <w:t xml:space="preserve"> Me</w:t>
      </w:r>
      <w:r>
        <w:t>”.</w:t>
      </w:r>
    </w:p>
    <w:p w:rsidR="00B108D0" w:rsidRDefault="00995330" w:rsidP="000940F8">
      <w:pPr>
        <w:pStyle w:val="Heading2"/>
        <w:spacing w:line="360" w:lineRule="auto"/>
      </w:pPr>
      <w:bookmarkStart w:id="4" w:name="_Toc37674020"/>
      <w:r>
        <w:lastRenderedPageBreak/>
        <w:t xml:space="preserve">Workflow </w:t>
      </w:r>
      <w:r w:rsidR="00B108D0">
        <w:t>Tasks and It’s Features</w:t>
      </w:r>
      <w:bookmarkEnd w:id="4"/>
    </w:p>
    <w:p w:rsidR="00FE78DE" w:rsidRDefault="00E2671F" w:rsidP="00FE78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D1ACA3" wp14:editId="55D8AB13">
                <wp:simplePos x="0" y="0"/>
                <wp:positionH relativeFrom="column">
                  <wp:posOffset>2509388</wp:posOffset>
                </wp:positionH>
                <wp:positionV relativeFrom="paragraph">
                  <wp:posOffset>2714563</wp:posOffset>
                </wp:positionV>
                <wp:extent cx="408940" cy="3288358"/>
                <wp:effectExtent l="27305" t="0" r="18415" b="18415"/>
                <wp:wrapNone/>
                <wp:docPr id="72" name="Left Bra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8940" cy="3288358"/>
                        </a:xfrm>
                        <a:prstGeom prst="leftBrace">
                          <a:avLst>
                            <a:gd name="adj1" fmla="val 28376"/>
                            <a:gd name="adj2" fmla="val 4829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71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2" o:spid="_x0000_s1026" type="#_x0000_t87" style="position:absolute;margin-left:197.6pt;margin-top:213.75pt;width:32.2pt;height:258.95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" adj="762,10431" strokecolor="black [3213]" strokeweight="2.25pt"/>
            </w:pict>
          </mc:Fallback>
        </mc:AlternateContent>
      </w:r>
      <w:r w:rsidR="00061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9A0ABA" wp14:editId="4E9A5ACF">
                <wp:simplePos x="0" y="0"/>
                <wp:positionH relativeFrom="column">
                  <wp:posOffset>1449238</wp:posOffset>
                </wp:positionH>
                <wp:positionV relativeFrom="paragraph">
                  <wp:posOffset>981553</wp:posOffset>
                </wp:positionV>
                <wp:extent cx="327804" cy="1828021"/>
                <wp:effectExtent l="19050" t="38100" r="53340" b="203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18280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2681" id="Straight Arrow Connector 52" o:spid="_x0000_s1026" type="#_x0000_t32" style="position:absolute;margin-left:114.1pt;margin-top:77.3pt;width:25.8pt;height:143.9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 w:rsidR="00A01330">
        <w:rPr>
          <w:noProof/>
          <w:lang w:val="en-US"/>
        </w:rPr>
        <w:drawing>
          <wp:inline distT="0" distB="0" distL="0" distR="0" wp14:anchorId="129A9DDB" wp14:editId="50A68830">
            <wp:extent cx="5731069" cy="2613804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8DE" w:rsidRDefault="00FE78DE" w:rsidP="00FE78DE">
      <w:r>
        <w:t xml:space="preserve">Click on any of the </w:t>
      </w:r>
      <w:r w:rsidRPr="00123439">
        <w:rPr>
          <w:b/>
        </w:rPr>
        <w:t>tasks</w:t>
      </w:r>
      <w:r>
        <w:t>. The following screen will appear.</w:t>
      </w:r>
    </w:p>
    <w:p w:rsidR="004E09D0" w:rsidRDefault="00E2671F" w:rsidP="00FE78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D318CA" wp14:editId="626AF27E">
                <wp:simplePos x="0" y="0"/>
                <wp:positionH relativeFrom="column">
                  <wp:posOffset>1630392</wp:posOffset>
                </wp:positionH>
                <wp:positionV relativeFrom="paragraph">
                  <wp:posOffset>1484570</wp:posOffset>
                </wp:positionV>
                <wp:extent cx="957533" cy="1277992"/>
                <wp:effectExtent l="19050" t="38100" r="52705" b="177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533" cy="12779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2749" id="Straight Arrow Connector 73" o:spid="_x0000_s1026" type="#_x0000_t32" style="position:absolute;margin-left:128.4pt;margin-top:116.9pt;width:75.4pt;height:100.6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4E09D0">
        <w:rPr>
          <w:noProof/>
          <w:lang w:val="en-US"/>
        </w:rPr>
        <w:drawing>
          <wp:inline distT="0" distB="0" distL="0" distR="0" wp14:anchorId="6782F89F" wp14:editId="76536544">
            <wp:extent cx="5731069" cy="2631056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098" b="5365"/>
                    <a:stretch/>
                  </pic:blipFill>
                  <pic:spPr bwMode="auto">
                    <a:xfrm>
                      <a:off x="0" y="0"/>
                      <a:ext cx="5731510" cy="263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FE" w:rsidRDefault="00C823FE" w:rsidP="00FE78DE">
      <w:r>
        <w:t xml:space="preserve">The </w:t>
      </w:r>
      <w:r w:rsidRPr="007765A8">
        <w:rPr>
          <w:b/>
        </w:rPr>
        <w:t xml:space="preserve">Project, Module </w:t>
      </w:r>
      <w:r w:rsidRPr="00E1796A">
        <w:rPr>
          <w:b/>
        </w:rPr>
        <w:t>and</w:t>
      </w:r>
      <w:r w:rsidRPr="007765A8">
        <w:rPr>
          <w:b/>
        </w:rPr>
        <w:t xml:space="preserve"> Workflow</w:t>
      </w:r>
      <w:r>
        <w:t xml:space="preserve"> details can be seen here.</w:t>
      </w:r>
    </w:p>
    <w:p w:rsidR="00415B11" w:rsidRDefault="00415B11" w:rsidP="00FE78DE"/>
    <w:p w:rsidR="004E09D0" w:rsidRDefault="006319AF" w:rsidP="00FE78D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7CBF2C" wp14:editId="29BE9DC1">
                <wp:simplePos x="0" y="0"/>
                <wp:positionH relativeFrom="column">
                  <wp:posOffset>1207698</wp:posOffset>
                </wp:positionH>
                <wp:positionV relativeFrom="paragraph">
                  <wp:posOffset>1987741</wp:posOffset>
                </wp:positionV>
                <wp:extent cx="1121434" cy="1621227"/>
                <wp:effectExtent l="19050" t="38100" r="40640" b="171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4" cy="16212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0B9F" id="Straight Arrow Connector 59" o:spid="_x0000_s1026" type="#_x0000_t32" style="position:absolute;margin-left:95.1pt;margin-top:156.5pt;width:88.3pt;height:127.6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A83FF2" wp14:editId="5BA9E028">
                <wp:simplePos x="0" y="0"/>
                <wp:positionH relativeFrom="column">
                  <wp:posOffset>1190445</wp:posOffset>
                </wp:positionH>
                <wp:positionV relativeFrom="paragraph">
                  <wp:posOffset>2004994</wp:posOffset>
                </wp:positionV>
                <wp:extent cx="690113" cy="1388241"/>
                <wp:effectExtent l="19050" t="38100" r="53340" b="2159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13882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FCDC" id="Straight Arrow Connector 58" o:spid="_x0000_s1026" type="#_x0000_t32" style="position:absolute;margin-left:93.75pt;margin-top:157.85pt;width:54.35pt;height:109.3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7A8C7A" wp14:editId="576C2007">
                <wp:simplePos x="0" y="0"/>
                <wp:positionH relativeFrom="column">
                  <wp:posOffset>1742068</wp:posOffset>
                </wp:positionH>
                <wp:positionV relativeFrom="paragraph">
                  <wp:posOffset>1625432</wp:posOffset>
                </wp:positionV>
                <wp:extent cx="1268550" cy="1578490"/>
                <wp:effectExtent l="19050" t="38100" r="46355" b="222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50" cy="1578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DA6D" id="Straight Arrow Connector 57" o:spid="_x0000_s1026" type="#_x0000_t32" style="position:absolute;margin-left:137.15pt;margin-top:128pt;width:99.9pt;height:124.3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91DD24" wp14:editId="79DD8870">
                <wp:simplePos x="0" y="0"/>
                <wp:positionH relativeFrom="column">
                  <wp:posOffset>965834</wp:posOffset>
                </wp:positionH>
                <wp:positionV relativeFrom="paragraph">
                  <wp:posOffset>900812</wp:posOffset>
                </wp:positionV>
                <wp:extent cx="250490" cy="2121643"/>
                <wp:effectExtent l="19050" t="38100" r="54610" b="120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490" cy="21216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854E" id="Straight Arrow Connector 56" o:spid="_x0000_s1026" type="#_x0000_t32" style="position:absolute;margin-left:76.05pt;margin-top:70.95pt;width:19.7pt;height:167.05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4E09D0">
        <w:rPr>
          <w:noProof/>
          <w:lang w:val="en-US"/>
        </w:rPr>
        <w:drawing>
          <wp:inline distT="0" distB="0" distL="0" distR="0" wp14:anchorId="6D2C388D" wp14:editId="291C458B">
            <wp:extent cx="5730528" cy="256204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366" b="7228"/>
                    <a:stretch/>
                  </pic:blipFill>
                  <pic:spPr bwMode="auto">
                    <a:xfrm>
                      <a:off x="0" y="0"/>
                      <a:ext cx="5731510" cy="256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11" w:rsidRDefault="00415B11" w:rsidP="00FE78DE">
      <w:r>
        <w:t>The user will be able to:</w:t>
      </w:r>
    </w:p>
    <w:p w:rsidR="00415B11" w:rsidRDefault="00415B11" w:rsidP="00415B11">
      <w:pPr>
        <w:pStyle w:val="ListParagraph"/>
        <w:numPr>
          <w:ilvl w:val="0"/>
          <w:numId w:val="15"/>
        </w:numPr>
      </w:pPr>
      <w:r>
        <w:t>Add Comments</w:t>
      </w:r>
    </w:p>
    <w:p w:rsidR="00415B11" w:rsidRDefault="00415B11" w:rsidP="00415B11">
      <w:pPr>
        <w:pStyle w:val="ListParagraph"/>
        <w:numPr>
          <w:ilvl w:val="0"/>
          <w:numId w:val="15"/>
        </w:numPr>
      </w:pPr>
      <w:r>
        <w:t>Add and Remove Members</w:t>
      </w:r>
    </w:p>
    <w:p w:rsidR="00415B11" w:rsidRDefault="00415B11" w:rsidP="00415B11">
      <w:pPr>
        <w:pStyle w:val="ListParagraph"/>
        <w:numPr>
          <w:ilvl w:val="0"/>
          <w:numId w:val="15"/>
        </w:numPr>
      </w:pPr>
      <w:r>
        <w:t>Change the status</w:t>
      </w:r>
    </w:p>
    <w:p w:rsidR="00415B11" w:rsidRDefault="00415B11" w:rsidP="00415B11">
      <w:pPr>
        <w:pStyle w:val="ListParagraph"/>
        <w:numPr>
          <w:ilvl w:val="0"/>
          <w:numId w:val="15"/>
        </w:numPr>
      </w:pPr>
      <w:r>
        <w:t>Upload files</w:t>
      </w:r>
    </w:p>
    <w:p w:rsidR="00645200" w:rsidRDefault="006E1A59" w:rsidP="006452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82A2609" wp14:editId="2401D3DB">
                <wp:simplePos x="0" y="0"/>
                <wp:positionH relativeFrom="column">
                  <wp:posOffset>3243532</wp:posOffset>
                </wp:positionH>
                <wp:positionV relativeFrom="paragraph">
                  <wp:posOffset>1360841</wp:posOffset>
                </wp:positionV>
                <wp:extent cx="86264" cy="1405578"/>
                <wp:effectExtent l="38100" t="38100" r="47625" b="444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4" cy="14055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CF2A" id="Straight Arrow Connector 62" o:spid="_x0000_s1026" type="#_x0000_t32" style="position:absolute;margin-left:255.4pt;margin-top:107.15pt;width:6.8pt;height:110.7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D223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B483FB" wp14:editId="76380900">
                <wp:simplePos x="0" y="0"/>
                <wp:positionH relativeFrom="column">
                  <wp:posOffset>3338423</wp:posOffset>
                </wp:positionH>
                <wp:positionV relativeFrom="paragraph">
                  <wp:posOffset>662101</wp:posOffset>
                </wp:positionV>
                <wp:extent cx="146649" cy="1380227"/>
                <wp:effectExtent l="19050" t="19050" r="6350" b="10795"/>
                <wp:wrapNone/>
                <wp:docPr id="61" name="Lef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380227"/>
                        </a:xfrm>
                        <a:prstGeom prst="leftBrac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BD21F" id="Left Brace 61" o:spid="_x0000_s1026" type="#_x0000_t87" style="position:absolute;margin-left:262.85pt;margin-top:52.15pt;width:11.55pt;height:108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" adj="191" strokecolor="black [3213]" strokeweight="2.25pt"/>
            </w:pict>
          </mc:Fallback>
        </mc:AlternateContent>
      </w:r>
      <w:r w:rsidR="00645200">
        <w:rPr>
          <w:noProof/>
          <w:lang w:val="en-US"/>
        </w:rPr>
        <w:drawing>
          <wp:inline distT="0" distB="0" distL="0" distR="0" wp14:anchorId="566C4941" wp14:editId="37C03C85">
            <wp:extent cx="5730314" cy="2605178"/>
            <wp:effectExtent l="0" t="0" r="381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831" b="6423"/>
                    <a:stretch/>
                  </pic:blipFill>
                  <pic:spPr bwMode="auto">
                    <a:xfrm>
                      <a:off x="0" y="0"/>
                      <a:ext cx="5731510" cy="26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5C1" w:rsidRPr="00FE78DE" w:rsidRDefault="00F735C1" w:rsidP="00645200">
      <w:r>
        <w:t xml:space="preserve">Any changes made to the task can be seen in the </w:t>
      </w:r>
      <w:r w:rsidRPr="00F7715D">
        <w:rPr>
          <w:b/>
        </w:rPr>
        <w:t>History</w:t>
      </w:r>
      <w:r>
        <w:t xml:space="preserve"> section.</w:t>
      </w:r>
    </w:p>
    <w:p w:rsidR="004C0F2C" w:rsidRDefault="004C0F2C" w:rsidP="000940F8">
      <w:pPr>
        <w:pStyle w:val="Heading2"/>
        <w:spacing w:line="360" w:lineRule="auto"/>
      </w:pPr>
      <w:bookmarkStart w:id="5" w:name="_Toc37674021"/>
      <w:r>
        <w:lastRenderedPageBreak/>
        <w:t>Standalone Tasks</w:t>
      </w:r>
      <w:bookmarkEnd w:id="5"/>
    </w:p>
    <w:p w:rsidR="00D03E20" w:rsidRDefault="00104891" w:rsidP="00D03E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E3EA43" wp14:editId="749EFD67">
                <wp:simplePos x="0" y="0"/>
                <wp:positionH relativeFrom="column">
                  <wp:posOffset>3068415</wp:posOffset>
                </wp:positionH>
                <wp:positionV relativeFrom="paragraph">
                  <wp:posOffset>2387659</wp:posOffset>
                </wp:positionV>
                <wp:extent cx="1486331" cy="395988"/>
                <wp:effectExtent l="19050" t="76200" r="0" b="234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331" cy="395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75A9" id="Straight Arrow Connector 65" o:spid="_x0000_s1026" type="#_x0000_t32" style="position:absolute;margin-left:241.6pt;margin-top:188pt;width:117.05pt;height:31.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37277B" wp14:editId="72F24F7B">
                <wp:simplePos x="0" y="0"/>
                <wp:positionH relativeFrom="column">
                  <wp:posOffset>586595</wp:posOffset>
                </wp:positionH>
                <wp:positionV relativeFrom="paragraph">
                  <wp:posOffset>2051229</wp:posOffset>
                </wp:positionV>
                <wp:extent cx="412079" cy="741644"/>
                <wp:effectExtent l="38100" t="38100" r="26670" b="209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079" cy="7416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D136" id="Straight Arrow Connector 64" o:spid="_x0000_s1026" type="#_x0000_t32" style="position:absolute;margin-left:46.2pt;margin-top:161.5pt;width:32.45pt;height:58.4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D03E20">
        <w:rPr>
          <w:noProof/>
          <w:lang w:val="en-US"/>
        </w:rPr>
        <w:drawing>
          <wp:inline distT="0" distB="0" distL="0" distR="0" wp14:anchorId="7292A379" wp14:editId="7E963E08">
            <wp:extent cx="5731069" cy="2622430"/>
            <wp:effectExtent l="0" t="0" r="317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098" b="5632"/>
                    <a:stretch/>
                  </pic:blipFill>
                  <pic:spPr bwMode="auto">
                    <a:xfrm>
                      <a:off x="0" y="0"/>
                      <a:ext cx="5731510" cy="262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9F3" w:rsidRDefault="006C19F3" w:rsidP="00D03E20">
      <w:r>
        <w:t xml:space="preserve">Click on </w:t>
      </w:r>
      <w:r w:rsidRPr="006C19F3">
        <w:rPr>
          <w:b/>
        </w:rPr>
        <w:t>Create Task</w:t>
      </w:r>
      <w:r>
        <w:t>. The following screen will appear.</w:t>
      </w:r>
    </w:p>
    <w:p w:rsidR="00F27C7D" w:rsidRDefault="00A94272" w:rsidP="00D03E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049E5F" wp14:editId="5B3C87E3">
                <wp:simplePos x="0" y="0"/>
                <wp:positionH relativeFrom="column">
                  <wp:posOffset>1526874</wp:posOffset>
                </wp:positionH>
                <wp:positionV relativeFrom="paragraph">
                  <wp:posOffset>2331971</wp:posOffset>
                </wp:positionV>
                <wp:extent cx="825920" cy="474393"/>
                <wp:effectExtent l="38100" t="38100" r="12700" b="209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920" cy="4743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C49D" id="Straight Arrow Connector 67" o:spid="_x0000_s1026" type="#_x0000_t32" style="position:absolute;margin-left:120.25pt;margin-top:183.6pt;width:65.05pt;height:37.3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" strokecolor="black [3213]" strokeweight="2.25pt">
                <v:stroke endarrow="block"/>
              </v:shape>
            </w:pict>
          </mc:Fallback>
        </mc:AlternateContent>
      </w:r>
      <w:r w:rsidR="00F27C7D">
        <w:rPr>
          <w:noProof/>
          <w:lang w:val="en-US"/>
        </w:rPr>
        <w:drawing>
          <wp:inline distT="0" distB="0" distL="0" distR="0" wp14:anchorId="3BB1FF1F" wp14:editId="5BA37881">
            <wp:extent cx="5731069" cy="2639683"/>
            <wp:effectExtent l="0" t="0" r="317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098" b="5097"/>
                    <a:stretch/>
                  </pic:blipFill>
                  <pic:spPr bwMode="auto">
                    <a:xfrm>
                      <a:off x="0" y="0"/>
                      <a:ext cx="5731510" cy="263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272" w:rsidRDefault="00A94272" w:rsidP="00D03E20">
      <w:r>
        <w:t xml:space="preserve">Fill the task details and click on </w:t>
      </w:r>
      <w:r w:rsidRPr="00A94272">
        <w:rPr>
          <w:b/>
        </w:rPr>
        <w:t>Create</w:t>
      </w:r>
      <w:r>
        <w:t>.</w:t>
      </w:r>
      <w:bookmarkStart w:id="6" w:name="_GoBack"/>
      <w:bookmarkEnd w:id="6"/>
    </w:p>
    <w:p w:rsidR="006E6CDF" w:rsidRDefault="00353BF2" w:rsidP="00D03E2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9F46C8" wp14:editId="126B57CE">
                <wp:simplePos x="0" y="0"/>
                <wp:positionH relativeFrom="column">
                  <wp:posOffset>2346324</wp:posOffset>
                </wp:positionH>
                <wp:positionV relativeFrom="paragraph">
                  <wp:posOffset>1590926</wp:posOffset>
                </wp:positionV>
                <wp:extent cx="94950" cy="1207374"/>
                <wp:effectExtent l="38100" t="38100" r="57785" b="120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50" cy="12073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A75E" id="Straight Arrow Connector 70" o:spid="_x0000_s1026" type="#_x0000_t32" style="position:absolute;margin-left:184.75pt;margin-top:125.25pt;width:7.5pt;height:95.0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6E6CDF">
        <w:rPr>
          <w:noProof/>
          <w:lang w:val="en-US"/>
        </w:rPr>
        <w:drawing>
          <wp:inline distT="0" distB="0" distL="0" distR="0" wp14:anchorId="3BE8E25E" wp14:editId="3CDF22FF">
            <wp:extent cx="5730528" cy="2639683"/>
            <wp:effectExtent l="0" t="0" r="381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366" b="4822"/>
                    <a:stretch/>
                  </pic:blipFill>
                  <pic:spPr bwMode="auto">
                    <a:xfrm>
                      <a:off x="0" y="0"/>
                      <a:ext cx="5731510" cy="264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81" w:rsidRDefault="00985A81" w:rsidP="00D03E20">
      <w:r>
        <w:t>The task will be created in the system</w:t>
      </w:r>
      <w:r w:rsidR="007460C9">
        <w:t>. These tasks are not related to any projects but are standalone ones.</w:t>
      </w:r>
    </w:p>
    <w:p w:rsidR="006E6CDF" w:rsidRDefault="006E6CDF" w:rsidP="00D03E20">
      <w:r>
        <w:rPr>
          <w:noProof/>
          <w:lang w:val="en-US"/>
        </w:rPr>
        <w:drawing>
          <wp:inline distT="0" distB="0" distL="0" distR="0" wp14:anchorId="7E78131D" wp14:editId="7029B955">
            <wp:extent cx="5730526" cy="2631056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366" b="5089"/>
                    <a:stretch/>
                  </pic:blipFill>
                  <pic:spPr bwMode="auto">
                    <a:xfrm>
                      <a:off x="0" y="0"/>
                      <a:ext cx="5731510" cy="26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EB" w:rsidRDefault="001373EB" w:rsidP="001373EB">
      <w:r>
        <w:t>The user will be able to:</w:t>
      </w:r>
    </w:p>
    <w:p w:rsidR="001373EB" w:rsidRDefault="001373EB" w:rsidP="001373EB">
      <w:pPr>
        <w:pStyle w:val="ListParagraph"/>
        <w:numPr>
          <w:ilvl w:val="0"/>
          <w:numId w:val="16"/>
        </w:numPr>
      </w:pPr>
      <w:r>
        <w:t>Add Comments</w:t>
      </w:r>
    </w:p>
    <w:p w:rsidR="001373EB" w:rsidRDefault="001373EB" w:rsidP="001373EB">
      <w:pPr>
        <w:pStyle w:val="ListParagraph"/>
        <w:numPr>
          <w:ilvl w:val="0"/>
          <w:numId w:val="16"/>
        </w:numPr>
      </w:pPr>
      <w:r>
        <w:t>Add and Remove Members</w:t>
      </w:r>
    </w:p>
    <w:p w:rsidR="001373EB" w:rsidRDefault="001373EB" w:rsidP="00081E02">
      <w:pPr>
        <w:pStyle w:val="ListParagraph"/>
        <w:numPr>
          <w:ilvl w:val="0"/>
          <w:numId w:val="16"/>
        </w:numPr>
      </w:pPr>
      <w:r>
        <w:t>Change the status</w:t>
      </w:r>
    </w:p>
    <w:p w:rsidR="001373EB" w:rsidRDefault="001373EB" w:rsidP="00081E02">
      <w:pPr>
        <w:pStyle w:val="ListParagraph"/>
        <w:numPr>
          <w:ilvl w:val="0"/>
          <w:numId w:val="16"/>
        </w:numPr>
      </w:pPr>
      <w:r>
        <w:t>Upload files</w:t>
      </w:r>
    </w:p>
    <w:p w:rsidR="00946206" w:rsidRDefault="00070A6D" w:rsidP="0094620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9018DC" wp14:editId="2C169441">
                <wp:simplePos x="0" y="0"/>
                <wp:positionH relativeFrom="column">
                  <wp:posOffset>3226279</wp:posOffset>
                </wp:positionH>
                <wp:positionV relativeFrom="paragraph">
                  <wp:posOffset>607514</wp:posOffset>
                </wp:positionV>
                <wp:extent cx="448574" cy="2147247"/>
                <wp:effectExtent l="19050" t="38100" r="46990" b="57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4" cy="21472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B2E0" id="Straight Arrow Connector 74" o:spid="_x0000_s1026" type="#_x0000_t32" style="position:absolute;margin-left:254.05pt;margin-top:47.85pt;width:35.3pt;height:169.0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" strokecolor="black [3213]" strokeweight="2.25pt">
                <v:stroke endarrow="block"/>
              </v:shape>
            </w:pict>
          </mc:Fallback>
        </mc:AlternateContent>
      </w:r>
      <w:r w:rsidR="00946206">
        <w:rPr>
          <w:noProof/>
          <w:lang w:val="en-US"/>
        </w:rPr>
        <w:drawing>
          <wp:inline distT="0" distB="0" distL="0" distR="0" wp14:anchorId="30DE9ED9" wp14:editId="6780C9C4">
            <wp:extent cx="5730314" cy="2605178"/>
            <wp:effectExtent l="0" t="0" r="381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831" b="6423"/>
                    <a:stretch/>
                  </pic:blipFill>
                  <pic:spPr bwMode="auto">
                    <a:xfrm>
                      <a:off x="0" y="0"/>
                      <a:ext cx="5731510" cy="26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EB" w:rsidRDefault="004C64EB" w:rsidP="00D03E20">
      <w:r>
        <w:t xml:space="preserve">Any changes made to the task can be seen in the </w:t>
      </w:r>
      <w:r w:rsidRPr="00070A6D">
        <w:rPr>
          <w:b/>
        </w:rPr>
        <w:t>History</w:t>
      </w:r>
      <w:r>
        <w:t xml:space="preserve"> section.</w:t>
      </w:r>
    </w:p>
    <w:p w:rsidR="000F3777" w:rsidRDefault="000F3777" w:rsidP="000527A2">
      <w:pPr>
        <w:pStyle w:val="Heading2"/>
        <w:spacing w:line="360" w:lineRule="auto"/>
      </w:pPr>
      <w:bookmarkStart w:id="7" w:name="_Toc37674022"/>
      <w:r>
        <w:t>Starting and Stopping a Task</w:t>
      </w:r>
      <w:bookmarkEnd w:id="7"/>
    </w:p>
    <w:p w:rsidR="000F3777" w:rsidRDefault="003E2E31" w:rsidP="00D03E20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D1F637" wp14:editId="27DF6423">
                <wp:simplePos x="0" y="0"/>
                <wp:positionH relativeFrom="column">
                  <wp:posOffset>2311879</wp:posOffset>
                </wp:positionH>
                <wp:positionV relativeFrom="paragraph">
                  <wp:posOffset>470463</wp:posOffset>
                </wp:positionV>
                <wp:extent cx="2993366" cy="2294051"/>
                <wp:effectExtent l="19050" t="38100" r="55245" b="3048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366" cy="22940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F2F4" id="Straight Arrow Connector 131" o:spid="_x0000_s1026" type="#_x0000_t32" style="position:absolute;margin-left:182.05pt;margin-top:37.05pt;width:235.7pt;height:180.6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138886" wp14:editId="38697EAF">
                <wp:simplePos x="0" y="0"/>
                <wp:positionH relativeFrom="column">
                  <wp:posOffset>1613140</wp:posOffset>
                </wp:positionH>
                <wp:positionV relativeFrom="paragraph">
                  <wp:posOffset>392825</wp:posOffset>
                </wp:positionV>
                <wp:extent cx="3303701" cy="2363638"/>
                <wp:effectExtent l="19050" t="38100" r="49530" b="1778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701" cy="23636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8EEB" id="Straight Arrow Connector 130" o:spid="_x0000_s1026" type="#_x0000_t32" style="position:absolute;margin-left:127pt;margin-top:30.95pt;width:260.15pt;height:186.1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 w:rsidR="000527A2">
        <w:rPr>
          <w:noProof/>
          <w:lang w:val="en-US"/>
        </w:rPr>
        <w:drawing>
          <wp:inline distT="0" distB="0" distL="0" distR="0" wp14:anchorId="345CC237" wp14:editId="0069EA62">
            <wp:extent cx="5731071" cy="2605178"/>
            <wp:effectExtent l="0" t="0" r="3175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098" b="6166"/>
                    <a:stretch/>
                  </pic:blipFill>
                  <pic:spPr bwMode="auto">
                    <a:xfrm>
                      <a:off x="0" y="0"/>
                      <a:ext cx="5731510" cy="260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BC" w:rsidRDefault="00865BBC" w:rsidP="00D03E20">
      <w:r>
        <w:t xml:space="preserve">Every task will have a </w:t>
      </w:r>
      <w:r w:rsidRPr="00C5558B">
        <w:rPr>
          <w:b/>
        </w:rPr>
        <w:t>Start</w:t>
      </w:r>
      <w:r>
        <w:t xml:space="preserve"> and </w:t>
      </w:r>
      <w:r w:rsidRPr="00C5558B">
        <w:rPr>
          <w:b/>
        </w:rPr>
        <w:t>Stop</w:t>
      </w:r>
      <w:r>
        <w:t xml:space="preserve"> buttons as shown.</w:t>
      </w:r>
    </w:p>
    <w:p w:rsidR="00C5558B" w:rsidRDefault="00C5558B" w:rsidP="00D03E20">
      <w:r>
        <w:rPr>
          <w:noProof/>
          <w:lang w:val="en-US"/>
        </w:rPr>
        <w:drawing>
          <wp:inline distT="0" distB="0" distL="0" distR="0" wp14:anchorId="011310F9" wp14:editId="41B81EF7">
            <wp:extent cx="3143250" cy="8191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C" w:rsidRDefault="00586D2C" w:rsidP="00D03E20">
      <w:r>
        <w:t>On clicking the Start button the countdown timer will start. Before starting a task the employee will have to click on the Start button.</w:t>
      </w:r>
    </w:p>
    <w:p w:rsidR="00586D2C" w:rsidRDefault="00586D2C" w:rsidP="00D03E20"/>
    <w:p w:rsidR="00586D2C" w:rsidRDefault="00586D2C" w:rsidP="00D03E20">
      <w:r>
        <w:rPr>
          <w:noProof/>
          <w:lang w:val="en-US"/>
        </w:rPr>
        <w:lastRenderedPageBreak/>
        <w:drawing>
          <wp:inline distT="0" distB="0" distL="0" distR="0" wp14:anchorId="1AE09670" wp14:editId="4BC58EBC">
            <wp:extent cx="2981325" cy="7429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2C" w:rsidRPr="00D03E20" w:rsidRDefault="00586D2C" w:rsidP="00D03E20">
      <w:r>
        <w:t>On clicking the St</w:t>
      </w:r>
      <w:r>
        <w:t>op</w:t>
      </w:r>
      <w:r>
        <w:t xml:space="preserve"> butto</w:t>
      </w:r>
      <w:r>
        <w:t>n the countdown timer will stop</w:t>
      </w:r>
      <w:r>
        <w:t xml:space="preserve">. </w:t>
      </w:r>
      <w:r>
        <w:t>After stopping</w:t>
      </w:r>
      <w:r>
        <w:t xml:space="preserve"> a task the employee will have to click on the S</w:t>
      </w:r>
      <w:r>
        <w:t>top</w:t>
      </w:r>
      <w:r>
        <w:t xml:space="preserve"> button.</w:t>
      </w:r>
    </w:p>
    <w:p w:rsidR="00165BA2" w:rsidRDefault="00165BA2" w:rsidP="0038387E">
      <w:pPr>
        <w:pStyle w:val="Heading2"/>
        <w:spacing w:line="360" w:lineRule="auto"/>
      </w:pPr>
      <w:bookmarkStart w:id="8" w:name="_Toc37674023"/>
      <w:r>
        <w:t>Status and Priority</w:t>
      </w:r>
      <w:bookmarkEnd w:id="8"/>
    </w:p>
    <w:p w:rsidR="00384ECE" w:rsidRDefault="004F301B" w:rsidP="00384EC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47ABDF" wp14:editId="6A996E57">
                <wp:simplePos x="0" y="0"/>
                <wp:positionH relativeFrom="column">
                  <wp:posOffset>1820174</wp:posOffset>
                </wp:positionH>
                <wp:positionV relativeFrom="paragraph">
                  <wp:posOffset>1427994</wp:posOffset>
                </wp:positionV>
                <wp:extent cx="1421369" cy="1319614"/>
                <wp:effectExtent l="38100" t="38100" r="26670" b="139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369" cy="13196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7C55" id="Straight Arrow Connector 85" o:spid="_x0000_s1026" type="#_x0000_t32" style="position:absolute;margin-left:143.3pt;margin-top:112.45pt;width:111.9pt;height:103.9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384ECE">
        <w:rPr>
          <w:noProof/>
          <w:lang w:val="en-US"/>
        </w:rPr>
        <w:drawing>
          <wp:inline distT="0" distB="0" distL="0" distR="0" wp14:anchorId="55C1E95E" wp14:editId="3C7C3B9A">
            <wp:extent cx="5730745" cy="2587925"/>
            <wp:effectExtent l="0" t="0" r="381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900" b="5895"/>
                    <a:stretch/>
                  </pic:blipFill>
                  <pic:spPr bwMode="auto">
                    <a:xfrm>
                      <a:off x="0" y="0"/>
                      <a:ext cx="5731510" cy="258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01B" w:rsidRDefault="004F301B" w:rsidP="00384ECE">
      <w:r>
        <w:t xml:space="preserve">Task Status can be changed by selecting the </w:t>
      </w:r>
      <w:r w:rsidRPr="004F301B">
        <w:rPr>
          <w:b/>
        </w:rPr>
        <w:t>dropdown field</w:t>
      </w:r>
      <w:r>
        <w:t>.</w:t>
      </w:r>
    </w:p>
    <w:p w:rsidR="004F301B" w:rsidRDefault="004F301B" w:rsidP="00384ECE">
      <w:r>
        <w:t>The Status applicable are:</w:t>
      </w:r>
    </w:p>
    <w:p w:rsidR="004F301B" w:rsidRDefault="004F301B" w:rsidP="004F301B">
      <w:pPr>
        <w:pStyle w:val="ListParagraph"/>
        <w:numPr>
          <w:ilvl w:val="0"/>
          <w:numId w:val="19"/>
        </w:numPr>
      </w:pPr>
      <w:r>
        <w:t>Open</w:t>
      </w:r>
    </w:p>
    <w:p w:rsidR="004F301B" w:rsidRDefault="004F301B" w:rsidP="004F301B">
      <w:pPr>
        <w:pStyle w:val="ListParagraph"/>
        <w:numPr>
          <w:ilvl w:val="0"/>
          <w:numId w:val="19"/>
        </w:numPr>
      </w:pPr>
      <w:r>
        <w:t>In Progress</w:t>
      </w:r>
    </w:p>
    <w:p w:rsidR="004F301B" w:rsidRDefault="004F301B" w:rsidP="004F301B">
      <w:pPr>
        <w:pStyle w:val="ListParagraph"/>
        <w:numPr>
          <w:ilvl w:val="0"/>
          <w:numId w:val="19"/>
        </w:numPr>
      </w:pPr>
      <w:r>
        <w:t>Complete</w:t>
      </w:r>
    </w:p>
    <w:p w:rsidR="00393275" w:rsidRDefault="00393275" w:rsidP="00393275">
      <w:r>
        <w:t>Task in Open status</w:t>
      </w:r>
    </w:p>
    <w:p w:rsidR="00393275" w:rsidRDefault="00883ACA" w:rsidP="003932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E54939" wp14:editId="6936D9BC">
                <wp:simplePos x="0" y="0"/>
                <wp:positionH relativeFrom="column">
                  <wp:posOffset>5193102</wp:posOffset>
                </wp:positionH>
                <wp:positionV relativeFrom="paragraph">
                  <wp:posOffset>667900</wp:posOffset>
                </wp:positionV>
                <wp:extent cx="395389" cy="198276"/>
                <wp:effectExtent l="19050" t="19050" r="24130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89" cy="1982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8F38" id="Rectangle 87" o:spid="_x0000_s1026" style="position:absolute;margin-left:408.9pt;margin-top:52.6pt;width:31.15pt;height:15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" filled="f" strokecolor="red" strokeweight="3pt"/>
            </w:pict>
          </mc:Fallback>
        </mc:AlternateContent>
      </w:r>
      <w:r w:rsidR="00F31142">
        <w:rPr>
          <w:noProof/>
          <w:lang w:val="en-US"/>
        </w:rPr>
        <w:drawing>
          <wp:inline distT="0" distB="0" distL="0" distR="0" wp14:anchorId="194FF9F1" wp14:editId="76BDD03E">
            <wp:extent cx="5731071" cy="2613804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51" w:rsidRDefault="00997A51" w:rsidP="00393275">
      <w:r>
        <w:lastRenderedPageBreak/>
        <w:t>Tasks in In Progress status</w:t>
      </w:r>
    </w:p>
    <w:p w:rsidR="00997A51" w:rsidRDefault="00A21C8F" w:rsidP="003932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680399" wp14:editId="765EAE64">
                <wp:simplePos x="0" y="0"/>
                <wp:positionH relativeFrom="column">
                  <wp:posOffset>5029199</wp:posOffset>
                </wp:positionH>
                <wp:positionV relativeFrom="paragraph">
                  <wp:posOffset>670584</wp:posOffset>
                </wp:positionV>
                <wp:extent cx="526211" cy="198408"/>
                <wp:effectExtent l="19050" t="19050" r="26670" b="1143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19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C859" id="Rectangle 89" o:spid="_x0000_s1026" style="position:absolute;margin-left:396pt;margin-top:52.8pt;width:41.4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" filled="f" strokecolor="red" strokeweight="3pt"/>
            </w:pict>
          </mc:Fallback>
        </mc:AlternateContent>
      </w:r>
      <w:r w:rsidR="000C1805">
        <w:rPr>
          <w:noProof/>
          <w:lang w:val="en-US"/>
        </w:rPr>
        <w:drawing>
          <wp:inline distT="0" distB="0" distL="0" distR="0" wp14:anchorId="0C9BC323" wp14:editId="546CB41A">
            <wp:extent cx="5730314" cy="2639683"/>
            <wp:effectExtent l="0" t="0" r="381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831" b="5354"/>
                    <a:stretch/>
                  </pic:blipFill>
                  <pic:spPr bwMode="auto">
                    <a:xfrm>
                      <a:off x="0" y="0"/>
                      <a:ext cx="5731510" cy="26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95" w:rsidRDefault="002D4595" w:rsidP="00393275">
      <w:r>
        <w:t>Tasks in Complete Status</w:t>
      </w:r>
      <w:r w:rsidR="00B175C2">
        <w:t>. No further changes can be made to the after the status is changed to complete.</w:t>
      </w:r>
    </w:p>
    <w:p w:rsidR="00B175C2" w:rsidRDefault="00AC00BF" w:rsidP="0039327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77088C" wp14:editId="1C8FAED7">
                <wp:simplePos x="0" y="0"/>
                <wp:positionH relativeFrom="column">
                  <wp:posOffset>5063706</wp:posOffset>
                </wp:positionH>
                <wp:positionV relativeFrom="paragraph">
                  <wp:posOffset>659274</wp:posOffset>
                </wp:positionV>
                <wp:extent cx="499900" cy="189781"/>
                <wp:effectExtent l="19050" t="19050" r="14605" b="2032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0" cy="189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8887" id="Rectangle 91" o:spid="_x0000_s1026" style="position:absolute;margin-left:398.7pt;margin-top:51.9pt;width:39.35pt;height:14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" filled="f" strokecolor="red" strokeweight="3pt"/>
            </w:pict>
          </mc:Fallback>
        </mc:AlternateContent>
      </w:r>
      <w:r w:rsidR="00B175C2">
        <w:rPr>
          <w:noProof/>
          <w:lang w:val="en-US"/>
        </w:rPr>
        <w:drawing>
          <wp:inline distT="0" distB="0" distL="0" distR="0" wp14:anchorId="3948B4B5" wp14:editId="2BBE7C0D">
            <wp:extent cx="5730528" cy="2596551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366" b="6159"/>
                    <a:stretch/>
                  </pic:blipFill>
                  <pic:spPr bwMode="auto">
                    <a:xfrm>
                      <a:off x="0" y="0"/>
                      <a:ext cx="5731510" cy="25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95" w:rsidRDefault="00A3272F" w:rsidP="0039327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B277125" wp14:editId="732C628B">
                <wp:simplePos x="0" y="0"/>
                <wp:positionH relativeFrom="column">
                  <wp:posOffset>2465166</wp:posOffset>
                </wp:positionH>
                <wp:positionV relativeFrom="paragraph">
                  <wp:posOffset>1380717</wp:posOffset>
                </wp:positionV>
                <wp:extent cx="1606502" cy="1362746"/>
                <wp:effectExtent l="19050" t="38100" r="51435" b="2794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02" cy="13627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EA45" id="Straight Arrow Connector 93" o:spid="_x0000_s1026" type="#_x0000_t32" style="position:absolute;margin-left:194.1pt;margin-top:108.7pt;width:126.5pt;height:107.3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" strokecolor="black [3213]" strokeweight="2.25pt">
                <v:stroke endarrow="block"/>
              </v:shape>
            </w:pict>
          </mc:Fallback>
        </mc:AlternateContent>
      </w:r>
      <w:r w:rsidR="00C76873">
        <w:rPr>
          <w:noProof/>
          <w:lang w:val="en-US"/>
        </w:rPr>
        <w:drawing>
          <wp:inline distT="0" distB="0" distL="0" distR="0" wp14:anchorId="29F70746" wp14:editId="1E0C0CA6">
            <wp:extent cx="5730528" cy="2613804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3366" b="5625"/>
                    <a:stretch/>
                  </pic:blipFill>
                  <pic:spPr bwMode="auto">
                    <a:xfrm>
                      <a:off x="0" y="0"/>
                      <a:ext cx="5731510" cy="261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09" w:rsidRDefault="00E46609" w:rsidP="00393275">
      <w:r>
        <w:t xml:space="preserve">Task priority can be set from the </w:t>
      </w:r>
      <w:r w:rsidRPr="00226E2C">
        <w:rPr>
          <w:b/>
        </w:rPr>
        <w:t>Priority</w:t>
      </w:r>
      <w:r>
        <w:t xml:space="preserve"> field.</w:t>
      </w:r>
    </w:p>
    <w:p w:rsidR="007B5066" w:rsidRDefault="007B5066" w:rsidP="00393275">
      <w:r>
        <w:rPr>
          <w:noProof/>
          <w:lang w:val="en-US"/>
        </w:rPr>
        <w:drawing>
          <wp:inline distT="0" distB="0" distL="0" distR="0" wp14:anchorId="582AAE59" wp14:editId="613C879E">
            <wp:extent cx="5730528" cy="1751162"/>
            <wp:effectExtent l="0" t="0" r="381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3366" b="32360"/>
                    <a:stretch/>
                  </pic:blipFill>
                  <pic:spPr bwMode="auto">
                    <a:xfrm>
                      <a:off x="0" y="0"/>
                      <a:ext cx="5731510" cy="17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82" w:rsidRDefault="000D6882" w:rsidP="00393275">
      <w:r>
        <w:t xml:space="preserve">The tasks based on priority are marked </w:t>
      </w:r>
      <w:r w:rsidR="006250FF">
        <w:t xml:space="preserve">with coloured flags </w:t>
      </w:r>
      <w:r>
        <w:t xml:space="preserve">as </w:t>
      </w:r>
      <w:r w:rsidR="006250FF">
        <w:t xml:space="preserve">shown </w:t>
      </w:r>
      <w:r>
        <w:t>below.</w:t>
      </w:r>
    </w:p>
    <w:p w:rsidR="000D6882" w:rsidRDefault="001153EF" w:rsidP="001153EF">
      <w:pPr>
        <w:pStyle w:val="ListParagraph"/>
        <w:numPr>
          <w:ilvl w:val="0"/>
          <w:numId w:val="20"/>
        </w:numPr>
      </w:pPr>
      <w:r>
        <w:t>High Priority</w:t>
      </w:r>
      <w:r w:rsidR="006250FF">
        <w:t xml:space="preserve"> - </w:t>
      </w:r>
      <w:r w:rsidR="006250FF">
        <w:rPr>
          <w:noProof/>
          <w:lang w:val="en-US"/>
        </w:rPr>
        <w:drawing>
          <wp:inline distT="0" distB="0" distL="0" distR="0" wp14:anchorId="585BEB9F" wp14:editId="45209A81">
            <wp:extent cx="196790" cy="167636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10" cy="1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F" w:rsidRDefault="001153EF" w:rsidP="001153EF">
      <w:pPr>
        <w:pStyle w:val="ListParagraph"/>
        <w:numPr>
          <w:ilvl w:val="0"/>
          <w:numId w:val="20"/>
        </w:numPr>
      </w:pPr>
      <w:r>
        <w:t>Medium Priority</w:t>
      </w:r>
      <w:r w:rsidR="006250FF">
        <w:t xml:space="preserve"> - </w:t>
      </w:r>
      <w:r w:rsidR="006250FF">
        <w:rPr>
          <w:noProof/>
          <w:lang w:val="en-US"/>
        </w:rPr>
        <w:drawing>
          <wp:inline distT="0" distB="0" distL="0" distR="0" wp14:anchorId="0AE1246E" wp14:editId="7339B5B6">
            <wp:extent cx="165401" cy="181154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697" cy="1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EF" w:rsidRPr="00384ECE" w:rsidRDefault="001153EF" w:rsidP="001153EF">
      <w:pPr>
        <w:pStyle w:val="ListParagraph"/>
        <w:numPr>
          <w:ilvl w:val="0"/>
          <w:numId w:val="20"/>
        </w:numPr>
      </w:pPr>
      <w:r>
        <w:t>Low Priority</w:t>
      </w:r>
      <w:r w:rsidR="006250FF">
        <w:t xml:space="preserve"> - </w:t>
      </w:r>
      <w:r w:rsidR="006250FF">
        <w:rPr>
          <w:noProof/>
          <w:lang w:val="en-US"/>
        </w:rPr>
        <w:drawing>
          <wp:inline distT="0" distB="0" distL="0" distR="0" wp14:anchorId="03D83C5C" wp14:editId="19903D5D">
            <wp:extent cx="183001" cy="175044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331" cy="1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2C" w:rsidRDefault="004C0F2C" w:rsidP="000940F8">
      <w:pPr>
        <w:pStyle w:val="Heading2"/>
        <w:spacing w:line="360" w:lineRule="auto"/>
      </w:pPr>
      <w:bookmarkStart w:id="9" w:name="_Toc37674024"/>
      <w:r>
        <w:lastRenderedPageBreak/>
        <w:t>Subtasks and Weightages</w:t>
      </w:r>
      <w:bookmarkEnd w:id="9"/>
    </w:p>
    <w:p w:rsidR="004D5FB6" w:rsidRDefault="003A0209" w:rsidP="004D5F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89F627F" wp14:editId="55927887">
                <wp:simplePos x="0" y="0"/>
                <wp:positionH relativeFrom="column">
                  <wp:posOffset>912410</wp:posOffset>
                </wp:positionH>
                <wp:positionV relativeFrom="paragraph">
                  <wp:posOffset>1059191</wp:posOffset>
                </wp:positionV>
                <wp:extent cx="3702721" cy="1699176"/>
                <wp:effectExtent l="19050" t="38100" r="50165" b="349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721" cy="1699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BB05" id="Straight Arrow Connector 99" o:spid="_x0000_s1026" type="#_x0000_t32" style="position:absolute;margin-left:71.85pt;margin-top:83.4pt;width:291.55pt;height:133.8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" strokecolor="black [3213]" strokeweight="2.25pt">
                <v:stroke endarrow="block"/>
              </v:shape>
            </w:pict>
          </mc:Fallback>
        </mc:AlternateContent>
      </w:r>
      <w:r w:rsidR="004D5FB6">
        <w:rPr>
          <w:noProof/>
          <w:lang w:val="en-US"/>
        </w:rPr>
        <w:drawing>
          <wp:inline distT="0" distB="0" distL="0" distR="0" wp14:anchorId="374ECA9F" wp14:editId="3DFECF0C">
            <wp:extent cx="5731069" cy="2631057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098" b="5365"/>
                    <a:stretch/>
                  </pic:blipFill>
                  <pic:spPr bwMode="auto">
                    <a:xfrm>
                      <a:off x="0" y="0"/>
                      <a:ext cx="5731510" cy="263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134" w:rsidRDefault="009E0134" w:rsidP="004D5FB6">
      <w:r>
        <w:t>Click on the (</w:t>
      </w:r>
      <w:r w:rsidRPr="003A0209">
        <w:rPr>
          <w:b/>
        </w:rPr>
        <w:t>+</w:t>
      </w:r>
      <w:r>
        <w:t>) button to create a sub task.</w:t>
      </w:r>
      <w:r w:rsidR="00D6124F">
        <w:t xml:space="preserve"> The following screen will appear.</w:t>
      </w:r>
    </w:p>
    <w:p w:rsidR="007A145E" w:rsidRDefault="00624FEB" w:rsidP="004D5F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E75AA2" wp14:editId="3D8CD683">
                <wp:simplePos x="0" y="0"/>
                <wp:positionH relativeFrom="column">
                  <wp:posOffset>2829464</wp:posOffset>
                </wp:positionH>
                <wp:positionV relativeFrom="paragraph">
                  <wp:posOffset>2166164</wp:posOffset>
                </wp:positionV>
                <wp:extent cx="707366" cy="603585"/>
                <wp:effectExtent l="38100" t="38100" r="17145" b="254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366" cy="603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E965" id="Straight Arrow Connector 102" o:spid="_x0000_s1026" type="#_x0000_t32" style="position:absolute;margin-left:222.8pt;margin-top:170.55pt;width:55.7pt;height:47.5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364B41" wp14:editId="0DF1C572">
                <wp:simplePos x="0" y="0"/>
                <wp:positionH relativeFrom="column">
                  <wp:posOffset>1958196</wp:posOffset>
                </wp:positionH>
                <wp:positionV relativeFrom="paragraph">
                  <wp:posOffset>992971</wp:posOffset>
                </wp:positionV>
                <wp:extent cx="422695" cy="1819743"/>
                <wp:effectExtent l="76200" t="38100" r="34925" b="95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695" cy="18197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4D93" id="Straight Arrow Connector 101" o:spid="_x0000_s1026" type="#_x0000_t32" style="position:absolute;margin-left:154.2pt;margin-top:78.2pt;width:33.3pt;height:143.3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" strokecolor="black [3213]" strokeweight="2.25pt">
                <v:stroke endarrow="block"/>
              </v:shape>
            </w:pict>
          </mc:Fallback>
        </mc:AlternateContent>
      </w:r>
      <w:r w:rsidR="00EA11A0">
        <w:rPr>
          <w:noProof/>
          <w:lang w:val="en-US"/>
        </w:rPr>
        <w:drawing>
          <wp:inline distT="0" distB="0" distL="0" distR="0" wp14:anchorId="3FBAA567" wp14:editId="06832BF2">
            <wp:extent cx="5730852" cy="2648309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564" b="5361"/>
                    <a:stretch/>
                  </pic:blipFill>
                  <pic:spPr bwMode="auto">
                    <a:xfrm>
                      <a:off x="0" y="0"/>
                      <a:ext cx="5731510" cy="264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FEB" w:rsidRDefault="00624FEB" w:rsidP="004D5FB6">
      <w:r>
        <w:t xml:space="preserve">The parent task will be seen at the </w:t>
      </w:r>
      <w:r w:rsidRPr="00624FEB">
        <w:rPr>
          <w:b/>
        </w:rPr>
        <w:t>top</w:t>
      </w:r>
      <w:r>
        <w:t xml:space="preserve"> and a form </w:t>
      </w:r>
      <w:r w:rsidRPr="00624FEB">
        <w:rPr>
          <w:b/>
        </w:rPr>
        <w:t>below</w:t>
      </w:r>
      <w:r>
        <w:t xml:space="preserve"> will be available to add the subtask.</w:t>
      </w:r>
    </w:p>
    <w:p w:rsidR="005D5D6F" w:rsidRDefault="00E15A25" w:rsidP="004D5FB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47070D" wp14:editId="6FE676CE">
                <wp:simplePos x="0" y="0"/>
                <wp:positionH relativeFrom="column">
                  <wp:posOffset>1914524</wp:posOffset>
                </wp:positionH>
                <wp:positionV relativeFrom="paragraph">
                  <wp:posOffset>1340760</wp:posOffset>
                </wp:positionV>
                <wp:extent cx="2683354" cy="258660"/>
                <wp:effectExtent l="19050" t="95250" r="0" b="2730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3354" cy="258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1237" id="Straight Arrow Connector 104" o:spid="_x0000_s1026" type="#_x0000_t32" style="position:absolute;margin-left:150.75pt;margin-top:105.55pt;width:211.3pt;height:20.3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 w:rsidR="005D5D6F">
        <w:rPr>
          <w:noProof/>
          <w:lang w:val="en-US"/>
        </w:rPr>
        <w:drawing>
          <wp:inline distT="0" distB="0" distL="0" distR="0" wp14:anchorId="4D68D997" wp14:editId="176579BB">
            <wp:extent cx="5730314" cy="2605178"/>
            <wp:effectExtent l="0" t="0" r="381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831" b="6423"/>
                    <a:stretch/>
                  </pic:blipFill>
                  <pic:spPr bwMode="auto">
                    <a:xfrm>
                      <a:off x="0" y="0"/>
                      <a:ext cx="5731510" cy="260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533" w:rsidRDefault="00137533" w:rsidP="004D5FB6">
      <w:r>
        <w:t>The parent task and sub task relationship can be seen as above.</w:t>
      </w:r>
    </w:p>
    <w:p w:rsidR="00EE0500" w:rsidRDefault="00D02CB7" w:rsidP="004D5F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6446DF" wp14:editId="06FFAD16">
                <wp:simplePos x="0" y="0"/>
                <wp:positionH relativeFrom="column">
                  <wp:posOffset>4968814</wp:posOffset>
                </wp:positionH>
                <wp:positionV relativeFrom="paragraph">
                  <wp:posOffset>1399013</wp:posOffset>
                </wp:positionV>
                <wp:extent cx="258733" cy="1362458"/>
                <wp:effectExtent l="76200" t="38100" r="27305" b="95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33" cy="136245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AF07" id="Straight Arrow Connector 107" o:spid="_x0000_s1026" type="#_x0000_t32" style="position:absolute;margin-left:391.25pt;margin-top:110.15pt;width:20.35pt;height:107.3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00B152" wp14:editId="379F95CB">
                <wp:simplePos x="0" y="0"/>
                <wp:positionH relativeFrom="column">
                  <wp:posOffset>672859</wp:posOffset>
                </wp:positionH>
                <wp:positionV relativeFrom="paragraph">
                  <wp:posOffset>2391050</wp:posOffset>
                </wp:positionV>
                <wp:extent cx="2751695" cy="361938"/>
                <wp:effectExtent l="0" t="76200" r="10795" b="1968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1695" cy="3619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1CBD" id="Straight Arrow Connector 106" o:spid="_x0000_s1026" type="#_x0000_t32" style="position:absolute;margin-left:53pt;margin-top:188.25pt;width:216.65pt;height:28.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="00EE0500">
        <w:rPr>
          <w:noProof/>
          <w:lang w:val="en-US"/>
        </w:rPr>
        <w:drawing>
          <wp:inline distT="0" distB="0" distL="0" distR="0" wp14:anchorId="4D0565A9" wp14:editId="7E9A8311">
            <wp:extent cx="5731069" cy="2613803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F98" w:rsidRDefault="00210F98" w:rsidP="004D5FB6">
      <w:r>
        <w:t xml:space="preserve">After the subtasks are created, go to the view </w:t>
      </w:r>
      <w:r w:rsidRPr="00210F98">
        <w:rPr>
          <w:b/>
        </w:rPr>
        <w:t xml:space="preserve">Created </w:t>
      </w:r>
      <w:proofErr w:type="gramStart"/>
      <w:r w:rsidRPr="00210F98">
        <w:rPr>
          <w:b/>
        </w:rPr>
        <w:t>By</w:t>
      </w:r>
      <w:proofErr w:type="gramEnd"/>
      <w:r w:rsidRPr="00210F98">
        <w:rPr>
          <w:b/>
        </w:rPr>
        <w:t xml:space="preserve"> Me</w:t>
      </w:r>
      <w:r>
        <w:t xml:space="preserve"> and click on </w:t>
      </w:r>
      <w:r w:rsidRPr="00210F98">
        <w:rPr>
          <w:b/>
        </w:rPr>
        <w:t>Weightage</w:t>
      </w:r>
      <w:r w:rsidR="00D02CB7">
        <w:rPr>
          <w:b/>
        </w:rPr>
        <w:t xml:space="preserve">. </w:t>
      </w:r>
      <w:r w:rsidR="00D02CB7">
        <w:t>The following screen will appear.</w:t>
      </w:r>
    </w:p>
    <w:p w:rsidR="00201866" w:rsidRDefault="00F57A89" w:rsidP="004D5FB6">
      <w:r>
        <w:rPr>
          <w:noProof/>
          <w:lang w:val="en-US"/>
        </w:rPr>
        <w:lastRenderedPageBreak/>
        <w:drawing>
          <wp:inline distT="0" distB="0" distL="0" distR="0" wp14:anchorId="5B5B7349" wp14:editId="1C39CEC9">
            <wp:extent cx="5730314" cy="2639683"/>
            <wp:effectExtent l="0" t="0" r="381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2831" b="5354"/>
                    <a:stretch/>
                  </pic:blipFill>
                  <pic:spPr bwMode="auto">
                    <a:xfrm>
                      <a:off x="0" y="0"/>
                      <a:ext cx="5731510" cy="264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D4E" w:rsidRDefault="00032D4E" w:rsidP="004D5FB6">
      <w:r>
        <w:rPr>
          <w:noProof/>
          <w:lang w:val="en-US"/>
        </w:rPr>
        <w:drawing>
          <wp:inline distT="0" distB="0" distL="0" distR="0" wp14:anchorId="70D3ACF2" wp14:editId="4FA2F9D7">
            <wp:extent cx="5731069" cy="2613803"/>
            <wp:effectExtent l="0" t="0" r="317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535" w:rsidRDefault="00177535" w:rsidP="004D5FB6">
      <w:r>
        <w:t>Give weightage % to the subtasks and click on Save.</w:t>
      </w:r>
    </w:p>
    <w:p w:rsidR="007F4611" w:rsidRDefault="007F4611" w:rsidP="004D5FB6"/>
    <w:p w:rsidR="00223A47" w:rsidRDefault="007F4611" w:rsidP="004D5FB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133B5" wp14:editId="0C49A16A">
                <wp:simplePos x="0" y="0"/>
                <wp:positionH relativeFrom="column">
                  <wp:posOffset>2637693</wp:posOffset>
                </wp:positionH>
                <wp:positionV relativeFrom="paragraph">
                  <wp:posOffset>1185484</wp:posOffset>
                </wp:positionV>
                <wp:extent cx="2167219" cy="1587033"/>
                <wp:effectExtent l="19050" t="38100" r="43180" b="3238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19" cy="15870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C9D7" id="Straight Arrow Connector 114" o:spid="_x0000_s1026" type="#_x0000_t32" style="position:absolute;margin-left:207.7pt;margin-top:93.35pt;width:170.65pt;height:124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E974D7" wp14:editId="763442AE">
                <wp:simplePos x="0" y="0"/>
                <wp:positionH relativeFrom="column">
                  <wp:posOffset>4822166</wp:posOffset>
                </wp:positionH>
                <wp:positionV relativeFrom="paragraph">
                  <wp:posOffset>952572</wp:posOffset>
                </wp:positionV>
                <wp:extent cx="396192" cy="569343"/>
                <wp:effectExtent l="19050" t="19050" r="23495" b="2159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" cy="569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A87C" id="Rectangle 113" o:spid="_x0000_s1026" style="position:absolute;margin-left:379.7pt;margin-top:75pt;width:31.2pt;height:4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" filled="f" strokecolor="red" strokeweight="3pt"/>
            </w:pict>
          </mc:Fallback>
        </mc:AlternateContent>
      </w:r>
      <w:r w:rsidR="00A07969">
        <w:rPr>
          <w:noProof/>
          <w:lang w:val="en-US"/>
        </w:rPr>
        <w:drawing>
          <wp:inline distT="0" distB="0" distL="0" distR="0" wp14:anchorId="1324DECE" wp14:editId="20C5773B">
            <wp:extent cx="5730314" cy="2631057"/>
            <wp:effectExtent l="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2831" b="5621"/>
                    <a:stretch/>
                  </pic:blipFill>
                  <pic:spPr bwMode="auto">
                    <a:xfrm>
                      <a:off x="0" y="0"/>
                      <a:ext cx="5731510" cy="263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611" w:rsidRDefault="007F4611" w:rsidP="004D5FB6">
      <w:r>
        <w:t>The weightage can be seen in the sub tasks.</w:t>
      </w:r>
    </w:p>
    <w:p w:rsidR="00467AA7" w:rsidRDefault="0023615A" w:rsidP="004D5F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1ECE1" wp14:editId="7F394BED">
                <wp:simplePos x="0" y="0"/>
                <wp:positionH relativeFrom="column">
                  <wp:posOffset>474453</wp:posOffset>
                </wp:positionH>
                <wp:positionV relativeFrom="paragraph">
                  <wp:posOffset>178985</wp:posOffset>
                </wp:positionV>
                <wp:extent cx="3476205" cy="1716657"/>
                <wp:effectExtent l="19050" t="38100" r="48260" b="1714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205" cy="17166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35AD" id="Straight Arrow Connector 118" o:spid="_x0000_s1026" type="#_x0000_t32" style="position:absolute;margin-left:37.35pt;margin-top:14.1pt;width:273.7pt;height:135.1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 w:rsidR="00467AA7">
        <w:rPr>
          <w:noProof/>
          <w:lang w:val="en-US"/>
        </w:rPr>
        <w:drawing>
          <wp:inline distT="0" distB="0" distL="0" distR="0" wp14:anchorId="0261B092" wp14:editId="78BF8A95">
            <wp:extent cx="5731510" cy="360045"/>
            <wp:effectExtent l="0" t="0" r="2540" b="190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F3" w:rsidRDefault="003563FA" w:rsidP="004D5F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28AF1" wp14:editId="39E910B3">
                <wp:simplePos x="0" y="0"/>
                <wp:positionH relativeFrom="column">
                  <wp:posOffset>2958464</wp:posOffset>
                </wp:positionH>
                <wp:positionV relativeFrom="paragraph">
                  <wp:posOffset>840368</wp:posOffset>
                </wp:positionV>
                <wp:extent cx="966554" cy="379262"/>
                <wp:effectExtent l="19050" t="57150" r="0" b="209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554" cy="3792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3F38" id="Straight Arrow Connector 117" o:spid="_x0000_s1026" type="#_x0000_t32" style="position:absolute;margin-left:232.95pt;margin-top:66.15pt;width:76.1pt;height:29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 w:rsidR="001940F3">
        <w:rPr>
          <w:noProof/>
          <w:lang w:val="en-US"/>
        </w:rPr>
        <w:drawing>
          <wp:inline distT="0" distB="0" distL="0" distR="0" wp14:anchorId="6D407B29" wp14:editId="03B68AA5">
            <wp:extent cx="5731510" cy="1053465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A7" w:rsidRPr="00D02CB7" w:rsidRDefault="00467AA7" w:rsidP="004D5FB6">
      <w:r>
        <w:t xml:space="preserve">Mark any of the subtask as complete. The </w:t>
      </w:r>
      <w:r w:rsidRPr="005065AA">
        <w:rPr>
          <w:b/>
        </w:rPr>
        <w:t>progress</w:t>
      </w:r>
      <w:r>
        <w:t xml:space="preserve"> of the subtask will show 100%. The </w:t>
      </w:r>
      <w:r w:rsidRPr="00480B06">
        <w:rPr>
          <w:b/>
        </w:rPr>
        <w:t>progress of the parent task</w:t>
      </w:r>
      <w:r>
        <w:t xml:space="preserve"> will be equal to the weightage given to the subtask</w:t>
      </w:r>
      <w:r w:rsidR="000861E9">
        <w:t xml:space="preserve"> that was </w:t>
      </w:r>
      <w:r>
        <w:t>completed.</w:t>
      </w:r>
    </w:p>
    <w:p w:rsidR="004C0F2C" w:rsidRDefault="004C0F2C" w:rsidP="000940F8">
      <w:pPr>
        <w:pStyle w:val="Heading2"/>
        <w:spacing w:line="360" w:lineRule="auto"/>
      </w:pPr>
      <w:bookmarkStart w:id="10" w:name="_Toc37674025"/>
      <w:r>
        <w:t>Views</w:t>
      </w:r>
      <w:bookmarkEnd w:id="10"/>
    </w:p>
    <w:p w:rsidR="003B3F5F" w:rsidRDefault="003B3F5F" w:rsidP="003B3F5F">
      <w:r>
        <w:t>Three types of views are available</w:t>
      </w:r>
    </w:p>
    <w:p w:rsidR="003B3F5F" w:rsidRDefault="003B3F5F" w:rsidP="003B3F5F">
      <w:pPr>
        <w:pStyle w:val="ListParagraph"/>
        <w:numPr>
          <w:ilvl w:val="0"/>
          <w:numId w:val="17"/>
        </w:numPr>
      </w:pPr>
      <w:r>
        <w:t>My Assigned Tasks</w:t>
      </w:r>
    </w:p>
    <w:p w:rsidR="003B3F5F" w:rsidRDefault="003B3F5F" w:rsidP="003B3F5F">
      <w:pPr>
        <w:pStyle w:val="ListParagraph"/>
        <w:numPr>
          <w:ilvl w:val="0"/>
          <w:numId w:val="17"/>
        </w:numPr>
      </w:pPr>
      <w:r>
        <w:t>Created By Me</w:t>
      </w:r>
    </w:p>
    <w:p w:rsidR="003B3F5F" w:rsidRDefault="003B3F5F" w:rsidP="003B3F5F">
      <w:pPr>
        <w:pStyle w:val="ListParagraph"/>
        <w:numPr>
          <w:ilvl w:val="0"/>
          <w:numId w:val="17"/>
        </w:numPr>
      </w:pPr>
      <w:r>
        <w:t>My Owned Tasks</w:t>
      </w:r>
    </w:p>
    <w:p w:rsidR="00D219DE" w:rsidRDefault="00D219DE" w:rsidP="00B06FF9">
      <w:pPr>
        <w:pStyle w:val="Heading3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1" w:name="_Toc37674026"/>
      <w:r w:rsidRPr="00B06FF9">
        <w:rPr>
          <w:sz w:val="24"/>
          <w:szCs w:val="24"/>
        </w:rPr>
        <w:t>My Assigned Tasks</w:t>
      </w:r>
      <w:bookmarkEnd w:id="11"/>
    </w:p>
    <w:p w:rsidR="00493A43" w:rsidRDefault="004B324C" w:rsidP="00CF77AE">
      <w:pPr>
        <w:ind w:left="360"/>
      </w:pPr>
      <w:r>
        <w:t>The tasks assigned to a user are listed here.</w:t>
      </w:r>
    </w:p>
    <w:p w:rsidR="00082FD1" w:rsidRDefault="00944D40" w:rsidP="00CF77AE">
      <w:pPr>
        <w:ind w:left="36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C0045F" wp14:editId="22747B5E">
                <wp:simplePos x="0" y="0"/>
                <wp:positionH relativeFrom="column">
                  <wp:posOffset>1345721</wp:posOffset>
                </wp:positionH>
                <wp:positionV relativeFrom="paragraph">
                  <wp:posOffset>1636203</wp:posOffset>
                </wp:positionV>
                <wp:extent cx="905773" cy="206747"/>
                <wp:effectExtent l="19050" t="19050" r="27940" b="222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2067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41FC" id="Rectangle 84" o:spid="_x0000_s1026" style="position:absolute;margin-left:105.95pt;margin-top:128.85pt;width:71.3pt;height:16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" filled="f" strokecolor="red" strokeweight="3pt"/>
            </w:pict>
          </mc:Fallback>
        </mc:AlternateContent>
      </w:r>
      <w:r w:rsidR="00372218">
        <w:rPr>
          <w:noProof/>
          <w:lang w:val="en-US"/>
        </w:rPr>
        <w:drawing>
          <wp:inline distT="0" distB="0" distL="0" distR="0" wp14:anchorId="76B6F1B1" wp14:editId="64F239EC">
            <wp:extent cx="5731071" cy="2613804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3097" b="5899"/>
                    <a:stretch/>
                  </pic:blipFill>
                  <pic:spPr bwMode="auto">
                    <a:xfrm>
                      <a:off x="0" y="0"/>
                      <a:ext cx="5731510" cy="261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7AE" w:rsidRPr="00CF77AE" w:rsidRDefault="00796B4C" w:rsidP="00CF77AE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1092290" wp14:editId="067FF3C3">
                <wp:simplePos x="0" y="0"/>
                <wp:positionH relativeFrom="column">
                  <wp:posOffset>318135</wp:posOffset>
                </wp:positionH>
                <wp:positionV relativeFrom="paragraph">
                  <wp:posOffset>2118839</wp:posOffset>
                </wp:positionV>
                <wp:extent cx="707366" cy="198407"/>
                <wp:effectExtent l="19050" t="19050" r="17145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B668" id="Rectangle 76" o:spid="_x0000_s1026" style="position:absolute;margin-left:25.05pt;margin-top:166.85pt;width:55.7pt;height:15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+enAIAAJAFAAAOAAAAZHJzL2Uyb0RvYy54bWysVFFP2zAQfp+0/2D5fSQphU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" filled="f" strokecolor="red" strokeweight="3pt"/>
            </w:pict>
          </mc:Fallback>
        </mc:AlternateContent>
      </w:r>
      <w:r w:rsidR="00593B73">
        <w:rPr>
          <w:noProof/>
          <w:lang w:val="en-US"/>
        </w:rPr>
        <w:drawing>
          <wp:inline distT="0" distB="0" distL="0" distR="0" wp14:anchorId="4E293B1C" wp14:editId="7513997A">
            <wp:extent cx="5730528" cy="2562046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366" b="7228"/>
                    <a:stretch/>
                  </pic:blipFill>
                  <pic:spPr bwMode="auto">
                    <a:xfrm>
                      <a:off x="0" y="0"/>
                      <a:ext cx="5731510" cy="256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9DE" w:rsidRDefault="00D219DE" w:rsidP="00B06FF9">
      <w:pPr>
        <w:pStyle w:val="Heading3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2" w:name="_Toc37674027"/>
      <w:r w:rsidRPr="00B06FF9">
        <w:rPr>
          <w:sz w:val="24"/>
          <w:szCs w:val="24"/>
        </w:rPr>
        <w:t>Created By Me</w:t>
      </w:r>
      <w:bookmarkEnd w:id="12"/>
    </w:p>
    <w:p w:rsidR="00434AC2" w:rsidRDefault="00434AC2" w:rsidP="00434AC2">
      <w:pPr>
        <w:ind w:left="360"/>
      </w:pPr>
      <w:r>
        <w:t xml:space="preserve">The tasks created by </w:t>
      </w:r>
      <w:r w:rsidR="00630503">
        <w:t>a</w:t>
      </w:r>
      <w:r>
        <w:t xml:space="preserve"> user are listed here.</w:t>
      </w:r>
    </w:p>
    <w:p w:rsidR="002525C2" w:rsidRPr="00434AC2" w:rsidRDefault="00B61581" w:rsidP="00434AC2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D2DEDD" wp14:editId="4DBCB6A0">
                <wp:simplePos x="0" y="0"/>
                <wp:positionH relativeFrom="column">
                  <wp:posOffset>310048</wp:posOffset>
                </wp:positionH>
                <wp:positionV relativeFrom="paragraph">
                  <wp:posOffset>2294627</wp:posOffset>
                </wp:positionV>
                <wp:extent cx="707366" cy="198407"/>
                <wp:effectExtent l="19050" t="19050" r="17145" b="1143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DE19C" id="Rectangle 78" o:spid="_x0000_s1026" style="position:absolute;margin-left:24.4pt;margin-top:180.7pt;width:55.7pt;height:1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KfnQIAAJAFAAAOAAAAZHJzL2Uyb0RvYy54bWysVFFP2zAQfp+0/2D5fSQphU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" filled="f" strokecolor="red" strokeweight="3pt"/>
            </w:pict>
          </mc:Fallback>
        </mc:AlternateContent>
      </w:r>
      <w:r w:rsidR="002525C2">
        <w:rPr>
          <w:noProof/>
          <w:lang w:val="en-US"/>
        </w:rPr>
        <w:drawing>
          <wp:inline distT="0" distB="0" distL="0" distR="0" wp14:anchorId="2A1A4748" wp14:editId="3355F607">
            <wp:extent cx="5730314" cy="2622430"/>
            <wp:effectExtent l="0" t="0" r="381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831" b="5888"/>
                    <a:stretch/>
                  </pic:blipFill>
                  <pic:spPr bwMode="auto">
                    <a:xfrm>
                      <a:off x="0" y="0"/>
                      <a:ext cx="5731510" cy="262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9DE" w:rsidRDefault="00D219DE" w:rsidP="00B06FF9">
      <w:pPr>
        <w:pStyle w:val="Heading3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3" w:name="_Toc37674028"/>
      <w:r w:rsidRPr="00B06FF9">
        <w:rPr>
          <w:sz w:val="24"/>
          <w:szCs w:val="24"/>
        </w:rPr>
        <w:lastRenderedPageBreak/>
        <w:t>My Owned Tasks</w:t>
      </w:r>
      <w:bookmarkEnd w:id="13"/>
    </w:p>
    <w:p w:rsidR="00630503" w:rsidRDefault="00630503" w:rsidP="00630503">
      <w:pPr>
        <w:ind w:left="360"/>
      </w:pPr>
      <w:r>
        <w:t>The tasks owned by a user are listed here.</w:t>
      </w:r>
    </w:p>
    <w:p w:rsidR="00630503" w:rsidRDefault="00BA2ACB" w:rsidP="00630503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F3AFCE" wp14:editId="37AC57AA">
                <wp:simplePos x="0" y="0"/>
                <wp:positionH relativeFrom="column">
                  <wp:posOffset>1371600</wp:posOffset>
                </wp:positionH>
                <wp:positionV relativeFrom="paragraph">
                  <wp:posOffset>1289721</wp:posOffset>
                </wp:positionV>
                <wp:extent cx="974785" cy="198407"/>
                <wp:effectExtent l="19050" t="19050" r="15875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41F2" id="Rectangle 80" o:spid="_x0000_s1026" style="position:absolute;margin-left:108pt;margin-top:101.55pt;width:76.75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" filled="f" strokecolor="red" strokeweight="3pt"/>
            </w:pict>
          </mc:Fallback>
        </mc:AlternateContent>
      </w:r>
      <w:r w:rsidR="00A534B8">
        <w:rPr>
          <w:noProof/>
          <w:lang w:val="en-US"/>
        </w:rPr>
        <w:drawing>
          <wp:inline distT="0" distB="0" distL="0" distR="0" wp14:anchorId="4A032158" wp14:editId="6CBD3727">
            <wp:extent cx="5731069" cy="2631056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3098" b="5365"/>
                    <a:stretch/>
                  </pic:blipFill>
                  <pic:spPr bwMode="auto">
                    <a:xfrm>
                      <a:off x="0" y="0"/>
                      <a:ext cx="5731510" cy="263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D3" w:rsidRPr="00630503" w:rsidRDefault="00981CC4" w:rsidP="00630503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21136A6" wp14:editId="696A3899">
                <wp:simplePos x="0" y="0"/>
                <wp:positionH relativeFrom="column">
                  <wp:posOffset>215157</wp:posOffset>
                </wp:positionH>
                <wp:positionV relativeFrom="paragraph">
                  <wp:posOffset>2453077</wp:posOffset>
                </wp:positionV>
                <wp:extent cx="974785" cy="198407"/>
                <wp:effectExtent l="19050" t="19050" r="15875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198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0C68" id="Rectangle 82" o:spid="_x0000_s1026" style="position:absolute;margin-left:16.95pt;margin-top:193.15pt;width:76.75pt;height:15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" filled="f" strokecolor="red" strokeweight="3pt"/>
            </w:pict>
          </mc:Fallback>
        </mc:AlternateContent>
      </w:r>
      <w:r w:rsidR="00917ED3">
        <w:rPr>
          <w:noProof/>
          <w:lang w:val="en-US"/>
        </w:rPr>
        <w:drawing>
          <wp:inline distT="0" distB="0" distL="0" distR="0" wp14:anchorId="695FF276" wp14:editId="75D792AA">
            <wp:extent cx="5730528" cy="2622430"/>
            <wp:effectExtent l="0" t="0" r="381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365" b="5358"/>
                    <a:stretch/>
                  </pic:blipFill>
                  <pic:spPr bwMode="auto">
                    <a:xfrm>
                      <a:off x="0" y="0"/>
                      <a:ext cx="5731510" cy="262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F2C" w:rsidRDefault="004C0F2C" w:rsidP="000940F8">
      <w:pPr>
        <w:pStyle w:val="Heading2"/>
        <w:spacing w:line="360" w:lineRule="auto"/>
      </w:pPr>
      <w:bookmarkStart w:id="14" w:name="_Toc37674029"/>
      <w:r>
        <w:lastRenderedPageBreak/>
        <w:t>Reports and Dashboards</w:t>
      </w:r>
      <w:bookmarkEnd w:id="14"/>
    </w:p>
    <w:p w:rsidR="0042773E" w:rsidRDefault="008009FB" w:rsidP="0042773E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26B60B" wp14:editId="0F229AFE">
                <wp:simplePos x="0" y="0"/>
                <wp:positionH relativeFrom="column">
                  <wp:posOffset>759124</wp:posOffset>
                </wp:positionH>
                <wp:positionV relativeFrom="paragraph">
                  <wp:posOffset>558859</wp:posOffset>
                </wp:positionV>
                <wp:extent cx="534370" cy="2164703"/>
                <wp:effectExtent l="76200" t="38100" r="37465" b="762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370" cy="21647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73F7" id="Straight Arrow Connector 111" o:spid="_x0000_s1026" type="#_x0000_t32" style="position:absolute;margin-left:59.75pt;margin-top:44pt;width:42.1pt;height:170.4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42773E">
        <w:rPr>
          <w:noProof/>
          <w:lang w:val="en-US"/>
        </w:rPr>
        <w:drawing>
          <wp:inline distT="0" distB="0" distL="0" distR="0" wp14:anchorId="769D568D" wp14:editId="75EE69F5">
            <wp:extent cx="5730314" cy="2613804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2831" b="6156"/>
                    <a:stretch/>
                  </pic:blipFill>
                  <pic:spPr bwMode="auto">
                    <a:xfrm>
                      <a:off x="0" y="0"/>
                      <a:ext cx="5731510" cy="26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396" w:rsidRDefault="007E1396" w:rsidP="0042773E">
      <w:r>
        <w:t xml:space="preserve">Click on </w:t>
      </w:r>
      <w:r w:rsidRPr="007E1396">
        <w:rPr>
          <w:b/>
        </w:rPr>
        <w:t>Task Activity Today</w:t>
      </w:r>
      <w:r>
        <w:t>. The following screen will appear.</w:t>
      </w:r>
    </w:p>
    <w:p w:rsidR="00971BCD" w:rsidRDefault="00971BCD" w:rsidP="0042773E">
      <w:r>
        <w:rPr>
          <w:noProof/>
          <w:lang w:val="en-US"/>
        </w:rPr>
        <w:drawing>
          <wp:inline distT="0" distB="0" distL="0" distR="0" wp14:anchorId="0CD7B1EE" wp14:editId="5DB3F516">
            <wp:extent cx="5730526" cy="2613803"/>
            <wp:effectExtent l="0" t="0" r="381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3366" b="5625"/>
                    <a:stretch/>
                  </pic:blipFill>
                  <pic:spPr bwMode="auto">
                    <a:xfrm>
                      <a:off x="0" y="0"/>
                      <a:ext cx="5731510" cy="261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7AA" w:rsidRDefault="005007AA" w:rsidP="0042773E">
      <w:r>
        <w:t>All the tasks undertaken by various employees/users will be displayed.</w:t>
      </w:r>
    </w:p>
    <w:p w:rsidR="005007AA" w:rsidRDefault="00B353CB" w:rsidP="004277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D53485" wp14:editId="634CCB19">
                <wp:simplePos x="0" y="0"/>
                <wp:positionH relativeFrom="column">
                  <wp:posOffset>612474</wp:posOffset>
                </wp:positionH>
                <wp:positionV relativeFrom="paragraph">
                  <wp:posOffset>754164</wp:posOffset>
                </wp:positionV>
                <wp:extent cx="724200" cy="1992702"/>
                <wp:effectExtent l="57150" t="38100" r="19050" b="762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00" cy="19927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97AF" id="Straight Arrow Connector 121" o:spid="_x0000_s1026" type="#_x0000_t32" style="position:absolute;margin-left:48.25pt;margin-top:59.4pt;width:57pt;height:156.9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5007AA">
        <w:rPr>
          <w:noProof/>
          <w:lang w:val="en-US"/>
        </w:rPr>
        <w:drawing>
          <wp:inline distT="0" distB="0" distL="0" distR="0" wp14:anchorId="64B9483C" wp14:editId="331501F6">
            <wp:extent cx="5730314" cy="2613804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2831" b="6156"/>
                    <a:stretch/>
                  </pic:blipFill>
                  <pic:spPr bwMode="auto">
                    <a:xfrm>
                      <a:off x="0" y="0"/>
                      <a:ext cx="5731510" cy="26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7AA" w:rsidRDefault="005007AA" w:rsidP="0042773E">
      <w:r>
        <w:t xml:space="preserve">Click on </w:t>
      </w:r>
      <w:r w:rsidRPr="005007AA">
        <w:rPr>
          <w:b/>
        </w:rPr>
        <w:t>Admin Dashboard</w:t>
      </w:r>
      <w:r>
        <w:t xml:space="preserve"> (Available to Senior Management only).</w:t>
      </w:r>
      <w:r w:rsidR="00EE0B72">
        <w:t xml:space="preserve"> The following screen will appear</w:t>
      </w:r>
    </w:p>
    <w:p w:rsidR="00EE0B72" w:rsidRDefault="00B16151" w:rsidP="0042773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760852" wp14:editId="1F2A1A17">
                <wp:simplePos x="0" y="0"/>
                <wp:positionH relativeFrom="column">
                  <wp:posOffset>1293961</wp:posOffset>
                </wp:positionH>
                <wp:positionV relativeFrom="paragraph">
                  <wp:posOffset>1812625</wp:posOffset>
                </wp:positionV>
                <wp:extent cx="750415" cy="948906"/>
                <wp:effectExtent l="38100" t="38100" r="31115" b="2286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15" cy="9489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658B" id="Straight Arrow Connector 123" o:spid="_x0000_s1026" type="#_x0000_t32" style="position:absolute;margin-left:101.9pt;margin-top:142.75pt;width:59.1pt;height:74.7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62B148" wp14:editId="2B381496">
                <wp:simplePos x="0" y="0"/>
                <wp:positionH relativeFrom="column">
                  <wp:posOffset>1319842</wp:posOffset>
                </wp:positionH>
                <wp:positionV relativeFrom="paragraph">
                  <wp:posOffset>2321584</wp:posOffset>
                </wp:positionV>
                <wp:extent cx="724618" cy="422694"/>
                <wp:effectExtent l="38100" t="38100" r="18415" b="349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618" cy="4226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BBFC" id="Straight Arrow Connector 124" o:spid="_x0000_s1026" type="#_x0000_t32" style="position:absolute;margin-left:103.9pt;margin-top:182.8pt;width:57.05pt;height:33.3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" strokecolor="black [3213]" strokeweight="2.25pt">
                <v:stroke endarrow="block"/>
              </v:shape>
            </w:pict>
          </mc:Fallback>
        </mc:AlternateContent>
      </w:r>
      <w:r w:rsidR="0043045A">
        <w:rPr>
          <w:noProof/>
          <w:lang w:val="en-US"/>
        </w:rPr>
        <w:drawing>
          <wp:inline distT="0" distB="0" distL="0" distR="0" wp14:anchorId="5387710E" wp14:editId="67480E32">
            <wp:extent cx="5730528" cy="2622430"/>
            <wp:effectExtent l="0" t="0" r="381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3365" b="5358"/>
                    <a:stretch/>
                  </pic:blipFill>
                  <pic:spPr bwMode="auto">
                    <a:xfrm>
                      <a:off x="0" y="0"/>
                      <a:ext cx="5731510" cy="262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97" w:rsidRDefault="004B3797" w:rsidP="0042773E">
      <w:r>
        <w:t xml:space="preserve">The employees who are </w:t>
      </w:r>
      <w:r w:rsidRPr="004B3797">
        <w:rPr>
          <w:b/>
        </w:rPr>
        <w:t>currently working</w:t>
      </w:r>
      <w:r>
        <w:t xml:space="preserve"> on a particular task will have a green indicator against them.</w:t>
      </w:r>
      <w:r w:rsidR="0053537A">
        <w:t xml:space="preserve"> The indicator will turn green only when the employee/user click on the start button against a task. </w:t>
      </w:r>
      <w:r w:rsidR="0053537A">
        <w:t xml:space="preserve">The </w:t>
      </w:r>
      <w:r w:rsidR="0053537A">
        <w:t>indicator will turn grey</w:t>
      </w:r>
      <w:r w:rsidR="0053537A">
        <w:t xml:space="preserve"> when the </w:t>
      </w:r>
      <w:r w:rsidR="0053537A">
        <w:t>employee/user click on the stop</w:t>
      </w:r>
      <w:r w:rsidR="0053537A">
        <w:t xml:space="preserve"> button against a task.</w:t>
      </w:r>
    </w:p>
    <w:p w:rsidR="00F93588" w:rsidRDefault="00F93588" w:rsidP="0042773E">
      <w:r>
        <w:rPr>
          <w:noProof/>
          <w:lang w:val="en-US"/>
        </w:rPr>
        <w:lastRenderedPageBreak/>
        <w:drawing>
          <wp:inline distT="0" distB="0" distL="0" distR="0" wp14:anchorId="1087E332" wp14:editId="79AD78B3">
            <wp:extent cx="5731071" cy="2631057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098" b="5365"/>
                    <a:stretch/>
                  </pic:blipFill>
                  <pic:spPr bwMode="auto">
                    <a:xfrm>
                      <a:off x="0" y="0"/>
                      <a:ext cx="5731510" cy="263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7BE" w:rsidRDefault="00B557BE" w:rsidP="0042773E">
      <w:r>
        <w:t>On scrolling down further, the team activity report will be displayed. This report gives a project wise and user wise effort for a set of users or teams.</w:t>
      </w:r>
    </w:p>
    <w:p w:rsidR="00F93588" w:rsidRPr="0042773E" w:rsidRDefault="00F93588" w:rsidP="0042773E"/>
    <w:sectPr w:rsidR="00F93588" w:rsidRPr="0042773E">
      <w:head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CFA" w:rsidRDefault="001A4CFA" w:rsidP="001F15B6">
      <w:pPr>
        <w:spacing w:after="0" w:line="240" w:lineRule="auto"/>
      </w:pPr>
      <w:r>
        <w:separator/>
      </w:r>
    </w:p>
  </w:endnote>
  <w:endnote w:type="continuationSeparator" w:id="0">
    <w:p w:rsidR="001A4CFA" w:rsidRDefault="001A4CFA" w:rsidP="001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CFA" w:rsidRDefault="001A4CFA" w:rsidP="001F15B6">
      <w:pPr>
        <w:spacing w:after="0" w:line="240" w:lineRule="auto"/>
      </w:pPr>
      <w:r>
        <w:separator/>
      </w:r>
    </w:p>
  </w:footnote>
  <w:footnote w:type="continuationSeparator" w:id="0">
    <w:p w:rsidR="001A4CFA" w:rsidRDefault="001A4CFA" w:rsidP="001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C0" w:rsidRDefault="007A73C0" w:rsidP="007A73C0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885950" cy="590550"/>
          <wp:effectExtent l="0" t="0" r="0" b="0"/>
          <wp:docPr id="1" name="Picture 1" descr="E:\JMFL\JMF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JMFL\JMF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1D89"/>
    <w:multiLevelType w:val="hybridMultilevel"/>
    <w:tmpl w:val="4BA2F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87F"/>
    <w:multiLevelType w:val="hybridMultilevel"/>
    <w:tmpl w:val="9AEA92C6"/>
    <w:lvl w:ilvl="0" w:tplc="24E6EE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35B6"/>
    <w:multiLevelType w:val="hybridMultilevel"/>
    <w:tmpl w:val="C3D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D67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A2087"/>
    <w:multiLevelType w:val="hybridMultilevel"/>
    <w:tmpl w:val="146C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08AD"/>
    <w:multiLevelType w:val="hybridMultilevel"/>
    <w:tmpl w:val="6E484F5E"/>
    <w:lvl w:ilvl="0" w:tplc="267A9B4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E174D"/>
    <w:multiLevelType w:val="hybridMultilevel"/>
    <w:tmpl w:val="4FB68984"/>
    <w:lvl w:ilvl="0" w:tplc="F752A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689"/>
    <w:multiLevelType w:val="hybridMultilevel"/>
    <w:tmpl w:val="A58C5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97F82"/>
    <w:multiLevelType w:val="hybridMultilevel"/>
    <w:tmpl w:val="C872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966"/>
    <w:multiLevelType w:val="hybridMultilevel"/>
    <w:tmpl w:val="8924C30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35C0"/>
    <w:multiLevelType w:val="hybridMultilevel"/>
    <w:tmpl w:val="D63425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566"/>
    <w:multiLevelType w:val="hybridMultilevel"/>
    <w:tmpl w:val="2F7AB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6AE721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92BDC"/>
    <w:multiLevelType w:val="hybridMultilevel"/>
    <w:tmpl w:val="97FC16F6"/>
    <w:lvl w:ilvl="0" w:tplc="47A049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519E3"/>
    <w:multiLevelType w:val="hybridMultilevel"/>
    <w:tmpl w:val="A18611B4"/>
    <w:lvl w:ilvl="0" w:tplc="6138FD5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075D"/>
    <w:multiLevelType w:val="hybridMultilevel"/>
    <w:tmpl w:val="7B9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279BA"/>
    <w:multiLevelType w:val="hybridMultilevel"/>
    <w:tmpl w:val="9AEA92C6"/>
    <w:lvl w:ilvl="0" w:tplc="24E6EE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80ECA"/>
    <w:multiLevelType w:val="hybridMultilevel"/>
    <w:tmpl w:val="6F604D52"/>
    <w:lvl w:ilvl="0" w:tplc="9E8250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0053F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24DA"/>
    <w:multiLevelType w:val="hybridMultilevel"/>
    <w:tmpl w:val="E188C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62082"/>
    <w:multiLevelType w:val="hybridMultilevel"/>
    <w:tmpl w:val="146C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16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7"/>
  </w:num>
  <w:num w:numId="13">
    <w:abstractNumId w:val="7"/>
  </w:num>
  <w:num w:numId="14">
    <w:abstractNumId w:val="1"/>
  </w:num>
  <w:num w:numId="15">
    <w:abstractNumId w:val="19"/>
  </w:num>
  <w:num w:numId="16">
    <w:abstractNumId w:val="4"/>
  </w:num>
  <w:num w:numId="17">
    <w:abstractNumId w:val="14"/>
  </w:num>
  <w:num w:numId="18">
    <w:abstractNumId w:val="1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04"/>
    <w:rsid w:val="00005146"/>
    <w:rsid w:val="00006043"/>
    <w:rsid w:val="00024F9F"/>
    <w:rsid w:val="00027392"/>
    <w:rsid w:val="00032D4E"/>
    <w:rsid w:val="00032EB5"/>
    <w:rsid w:val="0004007C"/>
    <w:rsid w:val="000527A2"/>
    <w:rsid w:val="00061A95"/>
    <w:rsid w:val="000620ED"/>
    <w:rsid w:val="00065C11"/>
    <w:rsid w:val="00070A6D"/>
    <w:rsid w:val="0007100C"/>
    <w:rsid w:val="00076114"/>
    <w:rsid w:val="00077F92"/>
    <w:rsid w:val="00082FD1"/>
    <w:rsid w:val="000861E9"/>
    <w:rsid w:val="00091976"/>
    <w:rsid w:val="00092EBC"/>
    <w:rsid w:val="000940F8"/>
    <w:rsid w:val="000945B8"/>
    <w:rsid w:val="000963A2"/>
    <w:rsid w:val="000A7E46"/>
    <w:rsid w:val="000C1805"/>
    <w:rsid w:val="000C6378"/>
    <w:rsid w:val="000C7F02"/>
    <w:rsid w:val="000D0F2B"/>
    <w:rsid w:val="000D6882"/>
    <w:rsid w:val="000F053A"/>
    <w:rsid w:val="000F3777"/>
    <w:rsid w:val="000F5B9E"/>
    <w:rsid w:val="0010259B"/>
    <w:rsid w:val="00104891"/>
    <w:rsid w:val="001153EF"/>
    <w:rsid w:val="001158A8"/>
    <w:rsid w:val="00123439"/>
    <w:rsid w:val="00130205"/>
    <w:rsid w:val="00132EC7"/>
    <w:rsid w:val="001373EB"/>
    <w:rsid w:val="00137533"/>
    <w:rsid w:val="00140286"/>
    <w:rsid w:val="00147271"/>
    <w:rsid w:val="00147E0C"/>
    <w:rsid w:val="00151577"/>
    <w:rsid w:val="00156A58"/>
    <w:rsid w:val="0016491C"/>
    <w:rsid w:val="00165BA2"/>
    <w:rsid w:val="00176C82"/>
    <w:rsid w:val="00177535"/>
    <w:rsid w:val="001940F3"/>
    <w:rsid w:val="001948C9"/>
    <w:rsid w:val="001A31E9"/>
    <w:rsid w:val="001A4CFA"/>
    <w:rsid w:val="001B1D5D"/>
    <w:rsid w:val="001B31CD"/>
    <w:rsid w:val="001C6268"/>
    <w:rsid w:val="001D0003"/>
    <w:rsid w:val="001D3688"/>
    <w:rsid w:val="001D5349"/>
    <w:rsid w:val="001E42F3"/>
    <w:rsid w:val="001F15B6"/>
    <w:rsid w:val="001F3A83"/>
    <w:rsid w:val="001F4210"/>
    <w:rsid w:val="001F51A1"/>
    <w:rsid w:val="001F60BF"/>
    <w:rsid w:val="00200444"/>
    <w:rsid w:val="00200A2B"/>
    <w:rsid w:val="00201866"/>
    <w:rsid w:val="00203F6E"/>
    <w:rsid w:val="00210F98"/>
    <w:rsid w:val="00212E8C"/>
    <w:rsid w:val="002160A6"/>
    <w:rsid w:val="00217698"/>
    <w:rsid w:val="00223A47"/>
    <w:rsid w:val="00226E2C"/>
    <w:rsid w:val="0023615A"/>
    <w:rsid w:val="00237CB1"/>
    <w:rsid w:val="00241D53"/>
    <w:rsid w:val="00247037"/>
    <w:rsid w:val="002525C2"/>
    <w:rsid w:val="00272D21"/>
    <w:rsid w:val="00272F45"/>
    <w:rsid w:val="00277D42"/>
    <w:rsid w:val="00284814"/>
    <w:rsid w:val="00295C5D"/>
    <w:rsid w:val="002A5EA7"/>
    <w:rsid w:val="002B28AF"/>
    <w:rsid w:val="002B6CDE"/>
    <w:rsid w:val="002C47C2"/>
    <w:rsid w:val="002D4595"/>
    <w:rsid w:val="002D6206"/>
    <w:rsid w:val="002D6A1D"/>
    <w:rsid w:val="002E5BDE"/>
    <w:rsid w:val="002F1E79"/>
    <w:rsid w:val="00302016"/>
    <w:rsid w:val="003061D0"/>
    <w:rsid w:val="00306AF1"/>
    <w:rsid w:val="00310BFD"/>
    <w:rsid w:val="003224B7"/>
    <w:rsid w:val="00346652"/>
    <w:rsid w:val="0035009F"/>
    <w:rsid w:val="003506CF"/>
    <w:rsid w:val="00351071"/>
    <w:rsid w:val="00353BF2"/>
    <w:rsid w:val="003563FA"/>
    <w:rsid w:val="00363C13"/>
    <w:rsid w:val="00372218"/>
    <w:rsid w:val="00376683"/>
    <w:rsid w:val="0038387E"/>
    <w:rsid w:val="00384ECE"/>
    <w:rsid w:val="00384F36"/>
    <w:rsid w:val="00391995"/>
    <w:rsid w:val="00391BB3"/>
    <w:rsid w:val="00393275"/>
    <w:rsid w:val="003944F2"/>
    <w:rsid w:val="00395E51"/>
    <w:rsid w:val="003A0209"/>
    <w:rsid w:val="003A0A40"/>
    <w:rsid w:val="003A1751"/>
    <w:rsid w:val="003A2760"/>
    <w:rsid w:val="003B1701"/>
    <w:rsid w:val="003B350E"/>
    <w:rsid w:val="003B3F5F"/>
    <w:rsid w:val="003C02ED"/>
    <w:rsid w:val="003D1511"/>
    <w:rsid w:val="003D4B22"/>
    <w:rsid w:val="003E2116"/>
    <w:rsid w:val="003E2E31"/>
    <w:rsid w:val="003E52EB"/>
    <w:rsid w:val="003E658B"/>
    <w:rsid w:val="003E6F05"/>
    <w:rsid w:val="003F1EB2"/>
    <w:rsid w:val="0040059E"/>
    <w:rsid w:val="00402D42"/>
    <w:rsid w:val="00407B50"/>
    <w:rsid w:val="00415B11"/>
    <w:rsid w:val="0042773E"/>
    <w:rsid w:val="0043045A"/>
    <w:rsid w:val="00434656"/>
    <w:rsid w:val="00434AC2"/>
    <w:rsid w:val="00442020"/>
    <w:rsid w:val="00450EA1"/>
    <w:rsid w:val="00454421"/>
    <w:rsid w:val="00467A77"/>
    <w:rsid w:val="00467AA7"/>
    <w:rsid w:val="00471DD1"/>
    <w:rsid w:val="00477A7B"/>
    <w:rsid w:val="00480333"/>
    <w:rsid w:val="00480B06"/>
    <w:rsid w:val="004818A6"/>
    <w:rsid w:val="00493A43"/>
    <w:rsid w:val="004A0DAA"/>
    <w:rsid w:val="004A5FBC"/>
    <w:rsid w:val="004B24A3"/>
    <w:rsid w:val="004B324C"/>
    <w:rsid w:val="004B3797"/>
    <w:rsid w:val="004B678D"/>
    <w:rsid w:val="004B77CE"/>
    <w:rsid w:val="004C0F2C"/>
    <w:rsid w:val="004C188A"/>
    <w:rsid w:val="004C21DE"/>
    <w:rsid w:val="004C45C6"/>
    <w:rsid w:val="004C5013"/>
    <w:rsid w:val="004C64EB"/>
    <w:rsid w:val="004D5FB6"/>
    <w:rsid w:val="004E09D0"/>
    <w:rsid w:val="004E3B2E"/>
    <w:rsid w:val="004F09D2"/>
    <w:rsid w:val="004F1217"/>
    <w:rsid w:val="004F2BAF"/>
    <w:rsid w:val="004F301B"/>
    <w:rsid w:val="005007AA"/>
    <w:rsid w:val="005065AA"/>
    <w:rsid w:val="005141AD"/>
    <w:rsid w:val="00521B4A"/>
    <w:rsid w:val="0053537A"/>
    <w:rsid w:val="00535F29"/>
    <w:rsid w:val="00542A44"/>
    <w:rsid w:val="0054315F"/>
    <w:rsid w:val="00546E04"/>
    <w:rsid w:val="0055397C"/>
    <w:rsid w:val="00557379"/>
    <w:rsid w:val="00562BA5"/>
    <w:rsid w:val="0056409A"/>
    <w:rsid w:val="00564B16"/>
    <w:rsid w:val="00566948"/>
    <w:rsid w:val="00571EB1"/>
    <w:rsid w:val="00586D2C"/>
    <w:rsid w:val="00587A14"/>
    <w:rsid w:val="00591216"/>
    <w:rsid w:val="00593B73"/>
    <w:rsid w:val="005A00BC"/>
    <w:rsid w:val="005A037C"/>
    <w:rsid w:val="005A66E7"/>
    <w:rsid w:val="005A6D48"/>
    <w:rsid w:val="005B6B90"/>
    <w:rsid w:val="005C7C5A"/>
    <w:rsid w:val="005D5D6F"/>
    <w:rsid w:val="005D707C"/>
    <w:rsid w:val="005E33EC"/>
    <w:rsid w:val="005E537D"/>
    <w:rsid w:val="00605384"/>
    <w:rsid w:val="0062214B"/>
    <w:rsid w:val="00624DFC"/>
    <w:rsid w:val="00624FEB"/>
    <w:rsid w:val="006250FF"/>
    <w:rsid w:val="00627244"/>
    <w:rsid w:val="00630503"/>
    <w:rsid w:val="006319AF"/>
    <w:rsid w:val="0063583F"/>
    <w:rsid w:val="006373B2"/>
    <w:rsid w:val="00640964"/>
    <w:rsid w:val="00643368"/>
    <w:rsid w:val="00645200"/>
    <w:rsid w:val="00652329"/>
    <w:rsid w:val="00656847"/>
    <w:rsid w:val="006665CF"/>
    <w:rsid w:val="00672A06"/>
    <w:rsid w:val="00690231"/>
    <w:rsid w:val="006930C4"/>
    <w:rsid w:val="00693724"/>
    <w:rsid w:val="006957D4"/>
    <w:rsid w:val="00695EBB"/>
    <w:rsid w:val="006A56F4"/>
    <w:rsid w:val="006A667F"/>
    <w:rsid w:val="006B3918"/>
    <w:rsid w:val="006B67A7"/>
    <w:rsid w:val="006C19F3"/>
    <w:rsid w:val="006E1A59"/>
    <w:rsid w:val="006E2D51"/>
    <w:rsid w:val="006E6CDF"/>
    <w:rsid w:val="006F16D4"/>
    <w:rsid w:val="006F5FDA"/>
    <w:rsid w:val="006F62C4"/>
    <w:rsid w:val="00701DB6"/>
    <w:rsid w:val="00702396"/>
    <w:rsid w:val="007036B2"/>
    <w:rsid w:val="00705BF7"/>
    <w:rsid w:val="00707470"/>
    <w:rsid w:val="007161FF"/>
    <w:rsid w:val="0071793F"/>
    <w:rsid w:val="007207D0"/>
    <w:rsid w:val="00722C90"/>
    <w:rsid w:val="00724966"/>
    <w:rsid w:val="0072601B"/>
    <w:rsid w:val="007260E0"/>
    <w:rsid w:val="007274F1"/>
    <w:rsid w:val="00734704"/>
    <w:rsid w:val="00736D2D"/>
    <w:rsid w:val="007427C1"/>
    <w:rsid w:val="00743B81"/>
    <w:rsid w:val="007460C9"/>
    <w:rsid w:val="007465BD"/>
    <w:rsid w:val="0077019A"/>
    <w:rsid w:val="007739EF"/>
    <w:rsid w:val="00775424"/>
    <w:rsid w:val="007765A8"/>
    <w:rsid w:val="00786651"/>
    <w:rsid w:val="00787DF8"/>
    <w:rsid w:val="00796B4C"/>
    <w:rsid w:val="007974C8"/>
    <w:rsid w:val="00797928"/>
    <w:rsid w:val="007A145E"/>
    <w:rsid w:val="007A52B0"/>
    <w:rsid w:val="007A73C0"/>
    <w:rsid w:val="007B5066"/>
    <w:rsid w:val="007C0470"/>
    <w:rsid w:val="007C1EA6"/>
    <w:rsid w:val="007D2699"/>
    <w:rsid w:val="007D2EDF"/>
    <w:rsid w:val="007D40B6"/>
    <w:rsid w:val="007D455D"/>
    <w:rsid w:val="007D669D"/>
    <w:rsid w:val="007E0075"/>
    <w:rsid w:val="007E1396"/>
    <w:rsid w:val="007E2FB4"/>
    <w:rsid w:val="007F4611"/>
    <w:rsid w:val="007F571C"/>
    <w:rsid w:val="008009FB"/>
    <w:rsid w:val="008020B7"/>
    <w:rsid w:val="00810FFB"/>
    <w:rsid w:val="00815207"/>
    <w:rsid w:val="00816EFC"/>
    <w:rsid w:val="0082406E"/>
    <w:rsid w:val="008309C6"/>
    <w:rsid w:val="008336F3"/>
    <w:rsid w:val="00835DDA"/>
    <w:rsid w:val="008437E0"/>
    <w:rsid w:val="008543D8"/>
    <w:rsid w:val="00854D8A"/>
    <w:rsid w:val="008573F4"/>
    <w:rsid w:val="00864F74"/>
    <w:rsid w:val="00865BBC"/>
    <w:rsid w:val="00882ADB"/>
    <w:rsid w:val="00883ACA"/>
    <w:rsid w:val="00883BFE"/>
    <w:rsid w:val="00896CFA"/>
    <w:rsid w:val="008A0F5E"/>
    <w:rsid w:val="008A72B9"/>
    <w:rsid w:val="008B0BB2"/>
    <w:rsid w:val="008B7888"/>
    <w:rsid w:val="008C3EE4"/>
    <w:rsid w:val="008E1ACB"/>
    <w:rsid w:val="008E4100"/>
    <w:rsid w:val="008F4F73"/>
    <w:rsid w:val="008F590F"/>
    <w:rsid w:val="0090408F"/>
    <w:rsid w:val="0091379D"/>
    <w:rsid w:val="00917ED3"/>
    <w:rsid w:val="00920384"/>
    <w:rsid w:val="009204F8"/>
    <w:rsid w:val="009221A3"/>
    <w:rsid w:val="00926E33"/>
    <w:rsid w:val="00930F69"/>
    <w:rsid w:val="009335FD"/>
    <w:rsid w:val="00937118"/>
    <w:rsid w:val="00944D40"/>
    <w:rsid w:val="009456A2"/>
    <w:rsid w:val="00946206"/>
    <w:rsid w:val="009509E4"/>
    <w:rsid w:val="00954103"/>
    <w:rsid w:val="00971BCD"/>
    <w:rsid w:val="00981CC4"/>
    <w:rsid w:val="00985A81"/>
    <w:rsid w:val="00991A42"/>
    <w:rsid w:val="00995330"/>
    <w:rsid w:val="00996302"/>
    <w:rsid w:val="00997A51"/>
    <w:rsid w:val="009A5AAA"/>
    <w:rsid w:val="009B20A0"/>
    <w:rsid w:val="009B3829"/>
    <w:rsid w:val="009B4731"/>
    <w:rsid w:val="009D3B6E"/>
    <w:rsid w:val="009D3C61"/>
    <w:rsid w:val="009D5BCE"/>
    <w:rsid w:val="009E0134"/>
    <w:rsid w:val="009E21BC"/>
    <w:rsid w:val="009E2777"/>
    <w:rsid w:val="009E41EA"/>
    <w:rsid w:val="009E5273"/>
    <w:rsid w:val="009F0DA9"/>
    <w:rsid w:val="009F13EF"/>
    <w:rsid w:val="009F1AE2"/>
    <w:rsid w:val="009F26A7"/>
    <w:rsid w:val="009F42AE"/>
    <w:rsid w:val="00A009B3"/>
    <w:rsid w:val="00A01330"/>
    <w:rsid w:val="00A04411"/>
    <w:rsid w:val="00A06FD8"/>
    <w:rsid w:val="00A07969"/>
    <w:rsid w:val="00A104E4"/>
    <w:rsid w:val="00A143FD"/>
    <w:rsid w:val="00A21C8F"/>
    <w:rsid w:val="00A26825"/>
    <w:rsid w:val="00A3272F"/>
    <w:rsid w:val="00A3403E"/>
    <w:rsid w:val="00A534B8"/>
    <w:rsid w:val="00A545F1"/>
    <w:rsid w:val="00A55970"/>
    <w:rsid w:val="00A574E6"/>
    <w:rsid w:val="00A70280"/>
    <w:rsid w:val="00A76C00"/>
    <w:rsid w:val="00A832EE"/>
    <w:rsid w:val="00A84F13"/>
    <w:rsid w:val="00A9001E"/>
    <w:rsid w:val="00A94272"/>
    <w:rsid w:val="00A96A02"/>
    <w:rsid w:val="00AA1A06"/>
    <w:rsid w:val="00AA6BB1"/>
    <w:rsid w:val="00AB3291"/>
    <w:rsid w:val="00AC00BF"/>
    <w:rsid w:val="00AC419C"/>
    <w:rsid w:val="00AD3E8F"/>
    <w:rsid w:val="00AD5EEE"/>
    <w:rsid w:val="00AD7787"/>
    <w:rsid w:val="00AE146F"/>
    <w:rsid w:val="00AF7987"/>
    <w:rsid w:val="00AF7B34"/>
    <w:rsid w:val="00B06FF9"/>
    <w:rsid w:val="00B0787C"/>
    <w:rsid w:val="00B108D0"/>
    <w:rsid w:val="00B16151"/>
    <w:rsid w:val="00B175C2"/>
    <w:rsid w:val="00B23D88"/>
    <w:rsid w:val="00B278FC"/>
    <w:rsid w:val="00B30059"/>
    <w:rsid w:val="00B30CD6"/>
    <w:rsid w:val="00B353CB"/>
    <w:rsid w:val="00B52A45"/>
    <w:rsid w:val="00B54799"/>
    <w:rsid w:val="00B557BE"/>
    <w:rsid w:val="00B56A7E"/>
    <w:rsid w:val="00B61581"/>
    <w:rsid w:val="00B67958"/>
    <w:rsid w:val="00B67F4F"/>
    <w:rsid w:val="00B70006"/>
    <w:rsid w:val="00B70EFB"/>
    <w:rsid w:val="00B725A9"/>
    <w:rsid w:val="00B74969"/>
    <w:rsid w:val="00B74D16"/>
    <w:rsid w:val="00B8061E"/>
    <w:rsid w:val="00B956D2"/>
    <w:rsid w:val="00B97C58"/>
    <w:rsid w:val="00BA2ACB"/>
    <w:rsid w:val="00BA41CD"/>
    <w:rsid w:val="00BA5BD6"/>
    <w:rsid w:val="00BB37A0"/>
    <w:rsid w:val="00BB48A6"/>
    <w:rsid w:val="00BB73F7"/>
    <w:rsid w:val="00BC39DE"/>
    <w:rsid w:val="00BC4DDD"/>
    <w:rsid w:val="00BC4E48"/>
    <w:rsid w:val="00BC64FD"/>
    <w:rsid w:val="00BC6C06"/>
    <w:rsid w:val="00BD64F5"/>
    <w:rsid w:val="00BD7DF5"/>
    <w:rsid w:val="00BE468C"/>
    <w:rsid w:val="00C03478"/>
    <w:rsid w:val="00C04EDE"/>
    <w:rsid w:val="00C06E9E"/>
    <w:rsid w:val="00C116D4"/>
    <w:rsid w:val="00C119DF"/>
    <w:rsid w:val="00C145E4"/>
    <w:rsid w:val="00C22895"/>
    <w:rsid w:val="00C31CE4"/>
    <w:rsid w:val="00C3378F"/>
    <w:rsid w:val="00C50CFF"/>
    <w:rsid w:val="00C51DD5"/>
    <w:rsid w:val="00C54346"/>
    <w:rsid w:val="00C5558B"/>
    <w:rsid w:val="00C56B7B"/>
    <w:rsid w:val="00C60583"/>
    <w:rsid w:val="00C60879"/>
    <w:rsid w:val="00C6347D"/>
    <w:rsid w:val="00C702FA"/>
    <w:rsid w:val="00C70A87"/>
    <w:rsid w:val="00C72C13"/>
    <w:rsid w:val="00C76873"/>
    <w:rsid w:val="00C823FE"/>
    <w:rsid w:val="00C831DB"/>
    <w:rsid w:val="00CA17D3"/>
    <w:rsid w:val="00CA30F8"/>
    <w:rsid w:val="00CA34FB"/>
    <w:rsid w:val="00CA3A39"/>
    <w:rsid w:val="00CB1BE8"/>
    <w:rsid w:val="00CD57C3"/>
    <w:rsid w:val="00CE13B2"/>
    <w:rsid w:val="00CE6723"/>
    <w:rsid w:val="00CF4E47"/>
    <w:rsid w:val="00CF62D0"/>
    <w:rsid w:val="00CF77AE"/>
    <w:rsid w:val="00D02CB7"/>
    <w:rsid w:val="00D03E20"/>
    <w:rsid w:val="00D05682"/>
    <w:rsid w:val="00D17CF0"/>
    <w:rsid w:val="00D219DE"/>
    <w:rsid w:val="00D22361"/>
    <w:rsid w:val="00D246F9"/>
    <w:rsid w:val="00D30F8A"/>
    <w:rsid w:val="00D363C9"/>
    <w:rsid w:val="00D37A67"/>
    <w:rsid w:val="00D53D0D"/>
    <w:rsid w:val="00D57745"/>
    <w:rsid w:val="00D6124F"/>
    <w:rsid w:val="00D66F7B"/>
    <w:rsid w:val="00D71467"/>
    <w:rsid w:val="00D71A26"/>
    <w:rsid w:val="00D73945"/>
    <w:rsid w:val="00D77F38"/>
    <w:rsid w:val="00D901B3"/>
    <w:rsid w:val="00D94643"/>
    <w:rsid w:val="00D94B6C"/>
    <w:rsid w:val="00DA2D3A"/>
    <w:rsid w:val="00DB6F43"/>
    <w:rsid w:val="00DC0D6D"/>
    <w:rsid w:val="00DC4927"/>
    <w:rsid w:val="00DC52A3"/>
    <w:rsid w:val="00DC70A8"/>
    <w:rsid w:val="00DD0671"/>
    <w:rsid w:val="00DD29A5"/>
    <w:rsid w:val="00DD3BCE"/>
    <w:rsid w:val="00DF626C"/>
    <w:rsid w:val="00DF76F0"/>
    <w:rsid w:val="00DF7807"/>
    <w:rsid w:val="00E0509D"/>
    <w:rsid w:val="00E06A21"/>
    <w:rsid w:val="00E07BA0"/>
    <w:rsid w:val="00E10A0D"/>
    <w:rsid w:val="00E12961"/>
    <w:rsid w:val="00E14E2C"/>
    <w:rsid w:val="00E15A25"/>
    <w:rsid w:val="00E1796A"/>
    <w:rsid w:val="00E2054E"/>
    <w:rsid w:val="00E2671F"/>
    <w:rsid w:val="00E33421"/>
    <w:rsid w:val="00E35FA4"/>
    <w:rsid w:val="00E4278A"/>
    <w:rsid w:val="00E45E5E"/>
    <w:rsid w:val="00E46609"/>
    <w:rsid w:val="00E479D6"/>
    <w:rsid w:val="00E54F04"/>
    <w:rsid w:val="00E55538"/>
    <w:rsid w:val="00E5639F"/>
    <w:rsid w:val="00E62124"/>
    <w:rsid w:val="00E650A7"/>
    <w:rsid w:val="00E744BD"/>
    <w:rsid w:val="00E75421"/>
    <w:rsid w:val="00E77F68"/>
    <w:rsid w:val="00E84867"/>
    <w:rsid w:val="00E87510"/>
    <w:rsid w:val="00E93250"/>
    <w:rsid w:val="00E94DAF"/>
    <w:rsid w:val="00EA0341"/>
    <w:rsid w:val="00EA0E55"/>
    <w:rsid w:val="00EA11A0"/>
    <w:rsid w:val="00EB2985"/>
    <w:rsid w:val="00EB330D"/>
    <w:rsid w:val="00EB4407"/>
    <w:rsid w:val="00EC4372"/>
    <w:rsid w:val="00EC4806"/>
    <w:rsid w:val="00ED40C3"/>
    <w:rsid w:val="00EE0500"/>
    <w:rsid w:val="00EE0B72"/>
    <w:rsid w:val="00EF0131"/>
    <w:rsid w:val="00F008DD"/>
    <w:rsid w:val="00F03F75"/>
    <w:rsid w:val="00F04EE4"/>
    <w:rsid w:val="00F13D6D"/>
    <w:rsid w:val="00F15B91"/>
    <w:rsid w:val="00F16CC9"/>
    <w:rsid w:val="00F2007E"/>
    <w:rsid w:val="00F237D9"/>
    <w:rsid w:val="00F27C7D"/>
    <w:rsid w:val="00F31142"/>
    <w:rsid w:val="00F34081"/>
    <w:rsid w:val="00F462DA"/>
    <w:rsid w:val="00F549B2"/>
    <w:rsid w:val="00F56809"/>
    <w:rsid w:val="00F57A89"/>
    <w:rsid w:val="00F65C22"/>
    <w:rsid w:val="00F735C1"/>
    <w:rsid w:val="00F751B6"/>
    <w:rsid w:val="00F7715D"/>
    <w:rsid w:val="00F874E4"/>
    <w:rsid w:val="00F91906"/>
    <w:rsid w:val="00F93588"/>
    <w:rsid w:val="00F9406F"/>
    <w:rsid w:val="00F94A36"/>
    <w:rsid w:val="00F97A21"/>
    <w:rsid w:val="00FB7794"/>
    <w:rsid w:val="00FC167F"/>
    <w:rsid w:val="00FD0402"/>
    <w:rsid w:val="00FD3A78"/>
    <w:rsid w:val="00FD3C9B"/>
    <w:rsid w:val="00FD6396"/>
    <w:rsid w:val="00FE3093"/>
    <w:rsid w:val="00FE5F46"/>
    <w:rsid w:val="00FE78DE"/>
    <w:rsid w:val="00FF4117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32C847-E83E-4FE3-9B91-E67B58D4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7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F6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30F6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0F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E2777"/>
    <w:pPr>
      <w:spacing w:after="0" w:line="240" w:lineRule="auto"/>
    </w:pPr>
    <w:rPr>
      <w:rFonts w:asciiTheme="minorHAnsi" w:eastAsiaTheme="minorEastAsia" w:hAnsiTheme="minorHAns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2777"/>
    <w:rPr>
      <w:rFonts w:asciiTheme="minorHAnsi" w:eastAsiaTheme="minorEastAsia" w:hAnsiTheme="minorHAnsi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B6"/>
  </w:style>
  <w:style w:type="paragraph" w:styleId="Footer">
    <w:name w:val="footer"/>
    <w:basedOn w:val="Normal"/>
    <w:link w:val="FooterChar"/>
    <w:uiPriority w:val="99"/>
    <w:unhideWhenUsed/>
    <w:rsid w:val="001F1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B6"/>
  </w:style>
  <w:style w:type="character" w:customStyle="1" w:styleId="Heading3Char">
    <w:name w:val="Heading 3 Char"/>
    <w:basedOn w:val="DefaultParagraphFont"/>
    <w:link w:val="Heading3"/>
    <w:uiPriority w:val="9"/>
    <w:rsid w:val="000963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74F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s://stride.jmf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F7A9D60C5F4DCDB2EE2C40E814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407C-092E-4F9D-A174-F864DE71459B}"/>
      </w:docPartPr>
      <w:docPartBody>
        <w:p w:rsidR="00E40E72" w:rsidRDefault="00CE233E" w:rsidP="00CE233E">
          <w:pPr>
            <w:pStyle w:val="54F7A9D60C5F4DCDB2EE2C40E8147E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3E"/>
    <w:rsid w:val="00195FBA"/>
    <w:rsid w:val="001977DB"/>
    <w:rsid w:val="001E0EE3"/>
    <w:rsid w:val="002120DA"/>
    <w:rsid w:val="00246E37"/>
    <w:rsid w:val="0036045B"/>
    <w:rsid w:val="003E3A11"/>
    <w:rsid w:val="004C0951"/>
    <w:rsid w:val="0058219F"/>
    <w:rsid w:val="00585D18"/>
    <w:rsid w:val="00706975"/>
    <w:rsid w:val="008C1155"/>
    <w:rsid w:val="009324BD"/>
    <w:rsid w:val="00972341"/>
    <w:rsid w:val="009A32F2"/>
    <w:rsid w:val="00A56C83"/>
    <w:rsid w:val="00A83035"/>
    <w:rsid w:val="00B12E20"/>
    <w:rsid w:val="00C653AC"/>
    <w:rsid w:val="00CE233E"/>
    <w:rsid w:val="00D64B7E"/>
    <w:rsid w:val="00DB647C"/>
    <w:rsid w:val="00E40E72"/>
    <w:rsid w:val="00E96AD9"/>
    <w:rsid w:val="00F2319A"/>
    <w:rsid w:val="00F7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7A9D60C5F4DCDB2EE2C40E8147EAD">
    <w:name w:val="54F7A9D60C5F4DCDB2EE2C40E8147EAD"/>
    <w:rsid w:val="00CE2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B439-4899-462D-A418-F57A336E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8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de User Manual</vt:lpstr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de User Manual</dc:title>
  <dc:creator>Rathin Das</dc:creator>
  <cp:lastModifiedBy>Rathin Das</cp:lastModifiedBy>
  <cp:revision>698</cp:revision>
  <cp:lastPrinted>2020-04-13T07:12:00Z</cp:lastPrinted>
  <dcterms:created xsi:type="dcterms:W3CDTF">2020-01-08T04:54:00Z</dcterms:created>
  <dcterms:modified xsi:type="dcterms:W3CDTF">2020-04-13T07:12:00Z</dcterms:modified>
</cp:coreProperties>
</file>